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8A4F" w14:textId="3FCA6891" w:rsidR="005A3013" w:rsidRPr="00447638" w:rsidRDefault="009D6C9D" w:rsidP="00F0055F">
      <w:pPr>
        <w:pStyle w:val="KVAufgabeEbene1"/>
        <w:spacing w:before="50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5691E94" wp14:editId="44AD5990">
                <wp:simplePos x="0" y="0"/>
                <wp:positionH relativeFrom="column">
                  <wp:posOffset>6285288</wp:posOffset>
                </wp:positionH>
                <wp:positionV relativeFrom="paragraph">
                  <wp:posOffset>-630415</wp:posOffset>
                </wp:positionV>
                <wp:extent cx="360" cy="360"/>
                <wp:effectExtent l="50800" t="50800" r="50800" b="50800"/>
                <wp:wrapNone/>
                <wp:docPr id="5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4D74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" o:spid="_x0000_s1026" type="#_x0000_t75" style="position:absolute;margin-left:493.5pt;margin-top:-51.05pt;width:2.9pt;height: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">
                <v:imagedata r:id="rId9" o:title=""/>
              </v:shape>
            </w:pict>
          </mc:Fallback>
        </mc:AlternateContent>
      </w:r>
      <w:r w:rsidR="00EF1421" w:rsidRPr="00447638">
        <w:rPr>
          <w:rFonts w:asciiTheme="minorHAnsi" w:hAnsiTheme="minorHAnsi" w:cstheme="minorHAnsi"/>
          <w:b/>
          <w:sz w:val="24"/>
          <w:szCs w:val="24"/>
        </w:rPr>
        <w:t xml:space="preserve">Gronau-Epe, </w:t>
      </w:r>
      <w:r w:rsidR="000778E9" w:rsidRPr="00447638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0778E9" w:rsidRPr="00447638">
        <w:rPr>
          <w:rFonts w:asciiTheme="minorHAnsi" w:hAnsiTheme="minorHAnsi" w:cstheme="minorHAnsi"/>
          <w:b/>
          <w:sz w:val="24"/>
          <w:szCs w:val="24"/>
        </w:rPr>
        <w:instrText xml:space="preserve"> TIME \@ "dddd, d. MMMM yyyy" </w:instrText>
      </w:r>
      <w:r w:rsidR="000778E9" w:rsidRPr="00447638">
        <w:rPr>
          <w:rFonts w:asciiTheme="minorHAnsi" w:hAnsiTheme="minorHAnsi" w:cstheme="minorHAnsi"/>
          <w:b/>
          <w:sz w:val="24"/>
          <w:szCs w:val="24"/>
        </w:rPr>
        <w:fldChar w:fldCharType="separate"/>
      </w:r>
      <w:r>
        <w:rPr>
          <w:rFonts w:asciiTheme="minorHAnsi" w:hAnsiTheme="minorHAnsi" w:cstheme="minorHAnsi"/>
          <w:b/>
          <w:noProof/>
          <w:sz w:val="24"/>
          <w:szCs w:val="24"/>
        </w:rPr>
        <w:t>Dienstag, 21. November 2023</w:t>
      </w:r>
      <w:r w:rsidR="000778E9" w:rsidRPr="00447638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12DCEAD1" w14:textId="7279A9CB" w:rsidR="000A2C48" w:rsidRPr="00447638" w:rsidRDefault="00646CD7" w:rsidP="00F0055F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47638">
        <w:rPr>
          <w:rFonts w:asciiTheme="minorHAnsi" w:hAnsiTheme="minorHAnsi" w:cstheme="minorHAnsi"/>
          <w:b/>
          <w:sz w:val="28"/>
          <w:szCs w:val="28"/>
        </w:rPr>
        <w:t xml:space="preserve">Protokoll: </w:t>
      </w:r>
      <w:r w:rsidR="000E50B6" w:rsidRPr="00447638">
        <w:rPr>
          <w:rFonts w:asciiTheme="minorHAnsi" w:hAnsiTheme="minorHAnsi" w:cstheme="minorHAnsi"/>
          <w:b/>
          <w:sz w:val="28"/>
          <w:szCs w:val="28"/>
        </w:rPr>
        <w:t xml:space="preserve"> Fachkonferenz</w:t>
      </w:r>
    </w:p>
    <w:p w14:paraId="40291FE7" w14:textId="24DA09C3" w:rsidR="00822E7E" w:rsidRPr="00447638" w:rsidRDefault="009D6C9D" w:rsidP="00F0055F">
      <w:pPr>
        <w:pStyle w:val="KVAufgabeEbene1"/>
        <w:tabs>
          <w:tab w:val="clear" w:pos="284"/>
          <w:tab w:val="clear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0A86C8A" wp14:editId="2FF235F1">
                <wp:simplePos x="0" y="0"/>
                <wp:positionH relativeFrom="column">
                  <wp:posOffset>4716145</wp:posOffset>
                </wp:positionH>
                <wp:positionV relativeFrom="paragraph">
                  <wp:posOffset>-1466215</wp:posOffset>
                </wp:positionV>
                <wp:extent cx="1259840" cy="2975760"/>
                <wp:effectExtent l="50800" t="50800" r="60960" b="59690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59840" cy="29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27D45" id="Freihand 8" o:spid="_x0000_s1026" type="#_x0000_t75" style="position:absolute;margin-left:369.95pt;margin-top:-116.85pt;width:102pt;height:237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">
                <v:imagedata r:id="rId11" o:title=""/>
              </v:shape>
            </w:pict>
          </mc:Fallback>
        </mc:AlternateContent>
      </w:r>
      <w:r w:rsidR="00646CD7" w:rsidRPr="00447638">
        <w:rPr>
          <w:rFonts w:asciiTheme="minorHAnsi" w:hAnsiTheme="minorHAnsi" w:cstheme="minorHAnsi"/>
          <w:b/>
          <w:sz w:val="24"/>
          <w:szCs w:val="24"/>
        </w:rPr>
        <w:t>Termin:</w:t>
      </w:r>
      <w:r w:rsidR="00646CD7" w:rsidRPr="00447638">
        <w:rPr>
          <w:rFonts w:asciiTheme="minorHAnsi" w:hAnsiTheme="minorHAnsi" w:cstheme="minorHAnsi"/>
          <w:sz w:val="24"/>
          <w:szCs w:val="24"/>
        </w:rPr>
        <w:t xml:space="preserve"> </w:t>
      </w:r>
      <w:r w:rsidR="00646CD7" w:rsidRPr="00447638">
        <w:rPr>
          <w:rFonts w:asciiTheme="minorHAnsi" w:hAnsiTheme="minorHAnsi" w:cstheme="minorHAnsi"/>
          <w:sz w:val="24"/>
          <w:szCs w:val="24"/>
        </w:rPr>
        <w:tab/>
      </w:r>
      <w:r w:rsidR="00646CD7" w:rsidRPr="00447638">
        <w:rPr>
          <w:rFonts w:asciiTheme="minorHAnsi" w:hAnsiTheme="minorHAnsi" w:cstheme="minorHAnsi"/>
          <w:sz w:val="24"/>
          <w:szCs w:val="24"/>
        </w:rPr>
        <w:tab/>
      </w:r>
      <w:r w:rsidR="00646CD7" w:rsidRPr="00447638">
        <w:rPr>
          <w:rFonts w:asciiTheme="minorHAnsi" w:hAnsiTheme="minorHAnsi" w:cstheme="minorHAnsi"/>
          <w:sz w:val="24"/>
          <w:szCs w:val="24"/>
        </w:rPr>
        <w:tab/>
      </w:r>
      <w:r w:rsidR="00646CD7" w:rsidRPr="00447638">
        <w:rPr>
          <w:rFonts w:asciiTheme="minorHAnsi" w:hAnsiTheme="minorHAnsi" w:cstheme="minorHAnsi"/>
          <w:sz w:val="24"/>
          <w:szCs w:val="24"/>
        </w:rPr>
        <w:tab/>
      </w:r>
      <w:r w:rsidR="00646CD7" w:rsidRPr="00447638">
        <w:rPr>
          <w:rFonts w:asciiTheme="minorHAnsi" w:hAnsiTheme="minorHAnsi" w:cstheme="minorHAnsi"/>
          <w:sz w:val="24"/>
          <w:szCs w:val="24"/>
        </w:rPr>
        <w:tab/>
      </w:r>
      <w:r w:rsidR="00646CD7" w:rsidRPr="00447638">
        <w:rPr>
          <w:rFonts w:asciiTheme="minorHAnsi" w:hAnsiTheme="minorHAnsi" w:cstheme="minorHAnsi"/>
          <w:sz w:val="24"/>
          <w:szCs w:val="24"/>
        </w:rPr>
        <w:tab/>
      </w:r>
      <w:r w:rsidR="00447638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D7342D">
        <w:rPr>
          <w:rFonts w:asciiTheme="minorHAnsi" w:hAnsiTheme="minorHAnsi" w:cstheme="minorHAnsi"/>
          <w:sz w:val="24"/>
          <w:szCs w:val="24"/>
        </w:rPr>
        <w:t xml:space="preserve">Dienstag, </w:t>
      </w:r>
      <w:r w:rsidR="00816769">
        <w:rPr>
          <w:rFonts w:asciiTheme="minorHAnsi" w:hAnsiTheme="minorHAnsi" w:cstheme="minorHAnsi"/>
          <w:sz w:val="24"/>
          <w:szCs w:val="24"/>
        </w:rPr>
        <w:t>21.11.23</w:t>
      </w:r>
    </w:p>
    <w:p w14:paraId="04B9C1CE" w14:textId="218B0BCF" w:rsidR="00646CD7" w:rsidRPr="00447638" w:rsidRDefault="00646CD7" w:rsidP="00F0055F">
      <w:pPr>
        <w:pStyle w:val="KVAufgabeEbene1"/>
        <w:tabs>
          <w:tab w:val="clear" w:pos="284"/>
          <w:tab w:val="clear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Beginn:</w:t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="00447638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CF6655" w:rsidRPr="00447638">
        <w:rPr>
          <w:rFonts w:asciiTheme="minorHAnsi" w:hAnsiTheme="minorHAnsi" w:cstheme="minorHAnsi"/>
          <w:sz w:val="24"/>
          <w:szCs w:val="24"/>
        </w:rPr>
        <w:t>1</w:t>
      </w:r>
      <w:r w:rsidR="009359BC">
        <w:rPr>
          <w:rFonts w:asciiTheme="minorHAnsi" w:hAnsiTheme="minorHAnsi" w:cstheme="minorHAnsi"/>
          <w:sz w:val="24"/>
          <w:szCs w:val="24"/>
        </w:rPr>
        <w:t>4:</w:t>
      </w:r>
      <w:r w:rsidR="00816769">
        <w:rPr>
          <w:rFonts w:asciiTheme="minorHAnsi" w:hAnsiTheme="minorHAnsi" w:cstheme="minorHAnsi"/>
          <w:sz w:val="24"/>
          <w:szCs w:val="24"/>
        </w:rPr>
        <w:t>3</w:t>
      </w:r>
      <w:r w:rsidR="009359BC">
        <w:rPr>
          <w:rFonts w:asciiTheme="minorHAnsi" w:hAnsiTheme="minorHAnsi" w:cstheme="minorHAnsi"/>
          <w:sz w:val="24"/>
          <w:szCs w:val="24"/>
        </w:rPr>
        <w:t>0</w:t>
      </w:r>
      <w:r w:rsidR="00033384" w:rsidRPr="00447638">
        <w:rPr>
          <w:rFonts w:asciiTheme="minorHAnsi" w:hAnsiTheme="minorHAnsi" w:cstheme="minorHAnsi"/>
          <w:sz w:val="24"/>
          <w:szCs w:val="24"/>
        </w:rPr>
        <w:t xml:space="preserve"> </w:t>
      </w:r>
      <w:r w:rsidRPr="00447638">
        <w:rPr>
          <w:rFonts w:asciiTheme="minorHAnsi" w:hAnsiTheme="minorHAnsi" w:cstheme="minorHAnsi"/>
          <w:sz w:val="24"/>
          <w:szCs w:val="24"/>
        </w:rPr>
        <w:t>Uhr</w:t>
      </w:r>
    </w:p>
    <w:p w14:paraId="654CA9FD" w14:textId="70B49C6B" w:rsidR="005A3013" w:rsidRPr="00447638" w:rsidRDefault="00646CD7" w:rsidP="00F0055F">
      <w:pPr>
        <w:pStyle w:val="KVAufgabeEbene1"/>
        <w:tabs>
          <w:tab w:val="clear" w:pos="284"/>
          <w:tab w:val="clear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Ende:</w:t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="00822E7E" w:rsidRPr="00447638">
        <w:rPr>
          <w:rFonts w:asciiTheme="minorHAnsi" w:hAnsiTheme="minorHAnsi" w:cstheme="minorHAnsi"/>
          <w:sz w:val="24"/>
          <w:szCs w:val="24"/>
        </w:rPr>
        <w:tab/>
      </w:r>
      <w:r w:rsidR="00447638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064CA4" w:rsidRPr="00447638">
        <w:rPr>
          <w:rFonts w:asciiTheme="minorHAnsi" w:hAnsiTheme="minorHAnsi" w:cstheme="minorHAnsi"/>
          <w:sz w:val="24"/>
          <w:szCs w:val="24"/>
        </w:rPr>
        <w:t>1</w:t>
      </w:r>
      <w:r w:rsidR="009359BC">
        <w:rPr>
          <w:rFonts w:asciiTheme="minorHAnsi" w:hAnsiTheme="minorHAnsi" w:cstheme="minorHAnsi"/>
          <w:sz w:val="24"/>
          <w:szCs w:val="24"/>
        </w:rPr>
        <w:t>4:4</w:t>
      </w:r>
      <w:r w:rsidR="00816769">
        <w:rPr>
          <w:rFonts w:asciiTheme="minorHAnsi" w:hAnsiTheme="minorHAnsi" w:cstheme="minorHAnsi"/>
          <w:sz w:val="24"/>
          <w:szCs w:val="24"/>
        </w:rPr>
        <w:t>5</w:t>
      </w:r>
    </w:p>
    <w:p w14:paraId="49224AEB" w14:textId="77777777" w:rsidR="00033384" w:rsidRPr="00447638" w:rsidRDefault="00033384" w:rsidP="00F0055F">
      <w:pPr>
        <w:pStyle w:val="KVAufgabeEbene1"/>
        <w:tabs>
          <w:tab w:val="clear" w:pos="284"/>
          <w:tab w:val="clear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Anwesende:</w:t>
      </w:r>
      <w:r w:rsidRPr="00447638">
        <w:rPr>
          <w:rFonts w:asciiTheme="minorHAnsi" w:hAnsiTheme="minorHAnsi" w:cstheme="minorHAnsi"/>
          <w:sz w:val="24"/>
          <w:szCs w:val="24"/>
        </w:rPr>
        <w:t xml:space="preserve"> </w:t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  <w:t>s. Teilnehmerliste</w:t>
      </w:r>
    </w:p>
    <w:p w14:paraId="43A0E473" w14:textId="4073B35A" w:rsidR="00646CD7" w:rsidRPr="00447638" w:rsidRDefault="00646CD7" w:rsidP="00F0055F">
      <w:pPr>
        <w:pStyle w:val="KVAufgabeEbene1"/>
        <w:tabs>
          <w:tab w:val="clear" w:pos="284"/>
          <w:tab w:val="clear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Protokollant</w:t>
      </w:r>
      <w:r w:rsidR="00064CA4" w:rsidRPr="00447638">
        <w:rPr>
          <w:rFonts w:asciiTheme="minorHAnsi" w:hAnsiTheme="minorHAnsi" w:cstheme="minorHAnsi"/>
          <w:b/>
          <w:sz w:val="24"/>
          <w:szCs w:val="24"/>
        </w:rPr>
        <w:t>in</w:t>
      </w:r>
      <w:r w:rsidRPr="00447638">
        <w:rPr>
          <w:rFonts w:asciiTheme="minorHAnsi" w:hAnsiTheme="minorHAnsi" w:cstheme="minorHAnsi"/>
          <w:b/>
          <w:sz w:val="24"/>
          <w:szCs w:val="24"/>
        </w:rPr>
        <w:t>:</w:t>
      </w:r>
      <w:r w:rsidRPr="00447638">
        <w:rPr>
          <w:rFonts w:asciiTheme="minorHAnsi" w:hAnsiTheme="minorHAnsi" w:cstheme="minorHAnsi"/>
          <w:b/>
          <w:sz w:val="24"/>
          <w:szCs w:val="24"/>
        </w:rPr>
        <w:tab/>
      </w:r>
      <w:r w:rsidRPr="00447638">
        <w:rPr>
          <w:rFonts w:asciiTheme="minorHAnsi" w:hAnsiTheme="minorHAnsi" w:cstheme="minorHAnsi"/>
          <w:sz w:val="24"/>
          <w:szCs w:val="24"/>
        </w:rPr>
        <w:tab/>
      </w:r>
      <w:r w:rsidR="00064CA4" w:rsidRPr="00447638">
        <w:rPr>
          <w:rFonts w:asciiTheme="minorHAnsi" w:hAnsiTheme="minorHAnsi" w:cstheme="minorHAnsi"/>
          <w:sz w:val="24"/>
          <w:szCs w:val="24"/>
        </w:rPr>
        <w:t>Kira Ostendorff</w:t>
      </w:r>
    </w:p>
    <w:p w14:paraId="0E68E9C5" w14:textId="77777777" w:rsidR="00033384" w:rsidRPr="00447638" w:rsidRDefault="00033384" w:rsidP="00F0055F">
      <w:pPr>
        <w:pStyle w:val="KVAufgabeEbene1"/>
        <w:pBdr>
          <w:bottom w:val="single" w:sz="4" w:space="1" w:color="auto"/>
        </w:pBdr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1C73B5" w14:textId="0470C226" w:rsidR="000778E9" w:rsidRPr="005247BF" w:rsidRDefault="000A2C48" w:rsidP="005247BF">
      <w:pPr>
        <w:pStyle w:val="KVAufgabeEbene1"/>
        <w:pBdr>
          <w:bottom w:val="single" w:sz="4" w:space="1" w:color="auto"/>
        </w:pBdr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47638">
        <w:rPr>
          <w:rFonts w:asciiTheme="minorHAnsi" w:hAnsiTheme="minorHAnsi" w:cstheme="minorHAnsi"/>
          <w:b/>
          <w:sz w:val="28"/>
          <w:szCs w:val="28"/>
        </w:rPr>
        <w:t>Sitzungsverlauf und Wortlaut der Beschlüsse</w:t>
      </w:r>
    </w:p>
    <w:p w14:paraId="108FDC18" w14:textId="77777777" w:rsidR="005A3013" w:rsidRPr="00447638" w:rsidRDefault="006168F6" w:rsidP="006C56B8">
      <w:pPr>
        <w:pStyle w:val="KVAufgabeEbene1"/>
        <w:spacing w:before="240" w:line="24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Top 1:</w:t>
      </w:r>
      <w:r w:rsidRPr="00447638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646CD7" w:rsidRPr="00447638">
        <w:rPr>
          <w:rFonts w:asciiTheme="minorHAnsi" w:hAnsiTheme="minorHAnsi" w:cstheme="minorHAnsi"/>
          <w:b/>
          <w:sz w:val="24"/>
          <w:szCs w:val="24"/>
        </w:rPr>
        <w:t>Regularien</w:t>
      </w:r>
    </w:p>
    <w:p w14:paraId="06565DC6" w14:textId="77777777" w:rsidR="00A37522" w:rsidRPr="00A37522" w:rsidRDefault="00A37522" w:rsidP="00A37522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2D6922B" w14:textId="6139CBC5" w:rsidR="00A37522" w:rsidRDefault="003024C0" w:rsidP="00A37522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rau </w:t>
      </w:r>
      <w:r w:rsidR="006C6C61">
        <w:rPr>
          <w:rFonts w:asciiTheme="minorHAnsi" w:eastAsiaTheme="minorEastAsia" w:hAnsiTheme="minorHAnsi" w:cstheme="minorBidi"/>
          <w:sz w:val="22"/>
          <w:szCs w:val="22"/>
        </w:rPr>
        <w:t>Ostendorff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eröffnet die Fachkonferenz</w:t>
      </w:r>
      <w:r w:rsidR="00BA12DC">
        <w:rPr>
          <w:rFonts w:asciiTheme="minorHAnsi" w:eastAsiaTheme="minorEastAsia" w:hAnsiTheme="minorHAnsi" w:cstheme="minorBidi"/>
          <w:sz w:val="22"/>
          <w:szCs w:val="22"/>
        </w:rPr>
        <w:t xml:space="preserve"> und stellt die Beschlussfähigkeit fest. </w:t>
      </w:r>
    </w:p>
    <w:p w14:paraId="7019911E" w14:textId="77777777" w:rsidR="00BA12DC" w:rsidRDefault="00BA12DC" w:rsidP="00A37522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D19E936" w14:textId="16C115E6" w:rsidR="005247BF" w:rsidRDefault="00816769" w:rsidP="00816769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Top 2:   </w:t>
      </w:r>
      <w:r w:rsidR="003B627F">
        <w:rPr>
          <w:rFonts w:asciiTheme="minorHAnsi" w:eastAsiaTheme="minorEastAsia" w:hAnsiTheme="minorHAnsi" w:cstheme="minorBidi"/>
          <w:b/>
          <w:bCs/>
          <w:sz w:val="22"/>
          <w:szCs w:val="22"/>
        </w:rPr>
        <w:t>Rahmenvorgaben Facharbeit im Fach Pädagogik</w:t>
      </w:r>
    </w:p>
    <w:p w14:paraId="131A04A6" w14:textId="77777777" w:rsidR="003B627F" w:rsidRDefault="003B627F" w:rsidP="00816769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744AEE9" w14:textId="07ED95BC" w:rsidR="003B627F" w:rsidRDefault="00530EB9" w:rsidP="00816769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ie Konferenz einigt sich auf folgende Bewertung der Facharbeiten:</w:t>
      </w:r>
    </w:p>
    <w:p w14:paraId="230AE88E" w14:textId="14570689" w:rsidR="0043557D" w:rsidRDefault="00DA79CC" w:rsidP="00816769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B4E16A5" wp14:editId="7CF98051">
                <wp:simplePos x="0" y="0"/>
                <wp:positionH relativeFrom="column">
                  <wp:posOffset>5381625</wp:posOffset>
                </wp:positionH>
                <wp:positionV relativeFrom="paragraph">
                  <wp:posOffset>2629535</wp:posOffset>
                </wp:positionV>
                <wp:extent cx="474775" cy="207645"/>
                <wp:effectExtent l="38100" t="38100" r="33655" b="33655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7477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B5915" id="Freihand 27" o:spid="_x0000_s1026" type="#_x0000_t75" style="position:absolute;margin-left:422.6pt;margin-top:206.2pt;width:39.4pt;height:18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">
                <v:imagedata r:id="rId1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8016015" wp14:editId="5050823C">
                <wp:simplePos x="0" y="0"/>
                <wp:positionH relativeFrom="column">
                  <wp:posOffset>5592445</wp:posOffset>
                </wp:positionH>
                <wp:positionV relativeFrom="paragraph">
                  <wp:posOffset>1332230</wp:posOffset>
                </wp:positionV>
                <wp:extent cx="267060" cy="204470"/>
                <wp:effectExtent l="38100" t="38100" r="38100" b="36830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6706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EC8EC" id="Freihand 23" o:spid="_x0000_s1026" type="#_x0000_t75" style="position:absolute;margin-left:439.5pt;margin-top:104.1pt;width:22.75pt;height:1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">
                <v:imagedata r:id="rId1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649215C" wp14:editId="52ED1DA5">
                <wp:simplePos x="0" y="0"/>
                <wp:positionH relativeFrom="column">
                  <wp:posOffset>5383128</wp:posOffset>
                </wp:positionH>
                <wp:positionV relativeFrom="paragraph">
                  <wp:posOffset>1377945</wp:posOffset>
                </wp:positionV>
                <wp:extent cx="174240" cy="176040"/>
                <wp:effectExtent l="38100" t="38100" r="16510" b="40005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42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C1861" id="Freihand 12" o:spid="_x0000_s1026" type="#_x0000_t75" style="position:absolute;margin-left:423.05pt;margin-top:107.7pt;width:15.4pt;height:15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">
                <v:imagedata r:id="rId17" o:title=""/>
              </v:shape>
            </w:pict>
          </mc:Fallback>
        </mc:AlternateContent>
      </w:r>
      <w:r w:rsidR="009D6C9D">
        <w:rPr>
          <w:b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FDFC1C5" wp14:editId="75D37015">
                <wp:simplePos x="0" y="0"/>
                <wp:positionH relativeFrom="column">
                  <wp:posOffset>5122848</wp:posOffset>
                </wp:positionH>
                <wp:positionV relativeFrom="paragraph">
                  <wp:posOffset>2547363</wp:posOffset>
                </wp:positionV>
                <wp:extent cx="164880" cy="139320"/>
                <wp:effectExtent l="76200" t="63500" r="26035" b="76835"/>
                <wp:wrapNone/>
                <wp:docPr id="10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48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40712" id="Freihand 10" o:spid="_x0000_s1026" type="#_x0000_t75" style="position:absolute;margin-left:400.15pt;margin-top:197.35pt;width:19.45pt;height:17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">
                <v:imagedata r:id="rId19" o:title=""/>
              </v:shape>
            </w:pict>
          </mc:Fallback>
        </mc:AlternateContent>
      </w:r>
      <w:r w:rsidR="009D6C9D">
        <w:rPr>
          <w:b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45C9974" wp14:editId="4554BBCD">
                <wp:simplePos x="0" y="0"/>
                <wp:positionH relativeFrom="column">
                  <wp:posOffset>5143008</wp:posOffset>
                </wp:positionH>
                <wp:positionV relativeFrom="paragraph">
                  <wp:posOffset>1413363</wp:posOffset>
                </wp:positionV>
                <wp:extent cx="145800" cy="90000"/>
                <wp:effectExtent l="88900" t="88900" r="6985" b="88265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58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2BFE7" id="Freihand 9" o:spid="_x0000_s1026" type="#_x0000_t75" style="position:absolute;margin-left:401.7pt;margin-top:108.05pt;width:17.95pt;height:1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">
                <v:imagedata r:id="rId21" o:title=""/>
              </v:shape>
            </w:pict>
          </mc:Fallback>
        </mc:AlternateContent>
      </w:r>
      <w:r w:rsidR="0043557D" w:rsidRPr="00AB2E0B">
        <w:rPr>
          <w:b/>
          <w:noProof/>
        </w:rPr>
        <w:drawing>
          <wp:anchor distT="0" distB="0" distL="114300" distR="114300" simplePos="0" relativeHeight="251686912" behindDoc="0" locked="0" layoutInCell="1" allowOverlap="1" wp14:anchorId="5A310D83" wp14:editId="700F8C4B">
            <wp:simplePos x="0" y="0"/>
            <wp:positionH relativeFrom="column">
              <wp:posOffset>-415117</wp:posOffset>
            </wp:positionH>
            <wp:positionV relativeFrom="paragraph">
              <wp:posOffset>173355</wp:posOffset>
            </wp:positionV>
            <wp:extent cx="6698615" cy="3022600"/>
            <wp:effectExtent l="0" t="0" r="6985" b="6350"/>
            <wp:wrapTopAndBottom/>
            <wp:docPr id="787129356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29356" name="Grafik 1" descr="Ein Bild, das Text, Screenshot, Zahl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E0093" w14:textId="77777777" w:rsidR="0043557D" w:rsidRDefault="0043557D" w:rsidP="00816769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D32B42A" w14:textId="77777777" w:rsidR="008A0B48" w:rsidRDefault="008A0B48" w:rsidP="00816769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46189210" w14:textId="77777777" w:rsidR="008A0B48" w:rsidRDefault="008A0B48" w:rsidP="00816769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4D6F053A" w14:textId="77777777" w:rsidR="008A0B48" w:rsidRDefault="008A0B48" w:rsidP="00816769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577077F" w14:textId="6D8F1408" w:rsidR="008A0B48" w:rsidRPr="00DC76B1" w:rsidRDefault="00DA79CC" w:rsidP="00816769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noProof/>
        </w:rPr>
        <w:lastRenderedPageBreak/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DE48FC8" wp14:editId="5825B712">
                <wp:simplePos x="0" y="0"/>
                <wp:positionH relativeFrom="column">
                  <wp:posOffset>5529580</wp:posOffset>
                </wp:positionH>
                <wp:positionV relativeFrom="paragraph">
                  <wp:posOffset>1602105</wp:posOffset>
                </wp:positionV>
                <wp:extent cx="422205" cy="158750"/>
                <wp:effectExtent l="0" t="38100" r="0" b="31750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22205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7911C" id="Freihand 33" o:spid="_x0000_s1026" type="#_x0000_t75" style="position:absolute;margin-left:434.6pt;margin-top:125.35pt;width:34.95pt;height:14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">
                <v:imagedata r:id="rId2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3417DF9" wp14:editId="39ED043B">
                <wp:simplePos x="0" y="0"/>
                <wp:positionH relativeFrom="column">
                  <wp:posOffset>5595620</wp:posOffset>
                </wp:positionH>
                <wp:positionV relativeFrom="paragraph">
                  <wp:posOffset>719455</wp:posOffset>
                </wp:positionV>
                <wp:extent cx="376955" cy="154940"/>
                <wp:effectExtent l="0" t="38100" r="17145" b="35560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7695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BC642" id="Freihand 34" o:spid="_x0000_s1026" type="#_x0000_t75" style="position:absolute;margin-left:439.75pt;margin-top:55.85pt;width:31.4pt;height:13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">
                <v:imagedata r:id="rId26" o:title=""/>
              </v:shape>
            </w:pict>
          </mc:Fallback>
        </mc:AlternateContent>
      </w:r>
      <w:r w:rsidR="009D6C9D">
        <w:rPr>
          <w:b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CE53A55" wp14:editId="405609B4">
                <wp:simplePos x="0" y="0"/>
                <wp:positionH relativeFrom="column">
                  <wp:posOffset>5320488</wp:posOffset>
                </wp:positionH>
                <wp:positionV relativeFrom="paragraph">
                  <wp:posOffset>675887</wp:posOffset>
                </wp:positionV>
                <wp:extent cx="151920" cy="160560"/>
                <wp:effectExtent l="76200" t="76200" r="38735" b="81280"/>
                <wp:wrapNone/>
                <wp:docPr id="1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19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B7E59" id="Freihand 11" o:spid="_x0000_s1026" type="#_x0000_t75" style="position:absolute;margin-left:415.75pt;margin-top:49.95pt;width:18.4pt;height:19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">
                <v:imagedata r:id="rId28" o:title=""/>
              </v:shape>
            </w:pict>
          </mc:Fallback>
        </mc:AlternateContent>
      </w:r>
      <w:r w:rsidR="008A0B48" w:rsidRPr="00AB2E0B">
        <w:rPr>
          <w:b/>
          <w:noProof/>
        </w:rPr>
        <w:drawing>
          <wp:anchor distT="0" distB="0" distL="114300" distR="114300" simplePos="0" relativeHeight="251688960" behindDoc="0" locked="0" layoutInCell="1" allowOverlap="1" wp14:anchorId="3062D752" wp14:editId="51C46827">
            <wp:simplePos x="0" y="0"/>
            <wp:positionH relativeFrom="column">
              <wp:posOffset>-228600</wp:posOffset>
            </wp:positionH>
            <wp:positionV relativeFrom="paragraph">
              <wp:posOffset>173355</wp:posOffset>
            </wp:positionV>
            <wp:extent cx="6713220" cy="2244090"/>
            <wp:effectExtent l="0" t="0" r="3810" b="3810"/>
            <wp:wrapTopAndBottom/>
            <wp:docPr id="918504555" name="Grafik 2" descr="Ein Bild, das Text, Schrift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04555" name="Grafik 2" descr="Ein Bild, das Text, Schrift, Zahl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3E911" w14:textId="5C94071E" w:rsidR="0075098D" w:rsidRDefault="0075098D" w:rsidP="00F0055F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op 3:    Verschiedenes</w:t>
      </w:r>
    </w:p>
    <w:p w14:paraId="3849200C" w14:textId="11771131" w:rsidR="0075098D" w:rsidRDefault="00DA79CC" w:rsidP="00F0055F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 wurden keine weiteren Aspekte </w:t>
      </w:r>
      <w:r w:rsidR="0075098D">
        <w:rPr>
          <w:rFonts w:asciiTheme="minorHAnsi" w:hAnsiTheme="minorHAnsi" w:cstheme="minorHAnsi"/>
          <w:sz w:val="24"/>
          <w:szCs w:val="24"/>
        </w:rPr>
        <w:t>genannt.</w:t>
      </w:r>
    </w:p>
    <w:p w14:paraId="3BEA80D9" w14:textId="182D6025" w:rsidR="00DA79CC" w:rsidRDefault="00DA79CC" w:rsidP="00F0055F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au Ostendorff schließt die Konferenz.</w:t>
      </w:r>
    </w:p>
    <w:p w14:paraId="4BC7B630" w14:textId="77777777" w:rsidR="0075098D" w:rsidRDefault="0075098D" w:rsidP="00F0055F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5E85D92" w14:textId="77777777" w:rsidR="0075098D" w:rsidRPr="0075098D" w:rsidRDefault="0075098D" w:rsidP="00F0055F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26A2BC8" w14:textId="0E2F664A" w:rsidR="005A3013" w:rsidRPr="00447638" w:rsidRDefault="001B5770" w:rsidP="00F0055F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47638">
        <w:rPr>
          <w:rFonts w:asciiTheme="minorHAnsi" w:hAnsiTheme="minorHAnsi" w:cstheme="minorHAnsi"/>
          <w:b/>
          <w:sz w:val="24"/>
          <w:szCs w:val="24"/>
        </w:rPr>
        <w:t>Anhänge:</w:t>
      </w:r>
    </w:p>
    <w:p w14:paraId="1E1E801C" w14:textId="77777777" w:rsidR="00CE5226" w:rsidRPr="00447638" w:rsidRDefault="00CE5226" w:rsidP="00F0055F">
      <w:pPr>
        <w:pStyle w:val="KVAufgabeEbene1"/>
        <w:numPr>
          <w:ilvl w:val="0"/>
          <w:numId w:val="14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sz w:val="24"/>
          <w:szCs w:val="24"/>
        </w:rPr>
        <w:t>Teilnehmerliste</w:t>
      </w:r>
    </w:p>
    <w:p w14:paraId="13256D98" w14:textId="77777777" w:rsidR="006D5191" w:rsidRPr="00447638" w:rsidRDefault="00822E7E" w:rsidP="00F0055F">
      <w:pPr>
        <w:pStyle w:val="KVAufgabeEbene1"/>
        <w:numPr>
          <w:ilvl w:val="0"/>
          <w:numId w:val="14"/>
        </w:numPr>
        <w:spacing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sz w:val="24"/>
          <w:szCs w:val="24"/>
        </w:rPr>
        <w:t>Einladung</w:t>
      </w:r>
      <w:r w:rsidR="00033384" w:rsidRPr="00447638">
        <w:rPr>
          <w:rFonts w:asciiTheme="minorHAnsi" w:hAnsiTheme="minorHAnsi" w:cstheme="minorHAnsi"/>
          <w:sz w:val="24"/>
          <w:szCs w:val="24"/>
        </w:rPr>
        <w:t xml:space="preserve"> zur </w:t>
      </w:r>
      <w:r w:rsidR="000E50B6" w:rsidRPr="00447638">
        <w:rPr>
          <w:rFonts w:asciiTheme="minorHAnsi" w:hAnsiTheme="minorHAnsi" w:cstheme="minorHAnsi"/>
          <w:sz w:val="24"/>
          <w:szCs w:val="24"/>
        </w:rPr>
        <w:t>Fachkonferenz</w:t>
      </w:r>
    </w:p>
    <w:p w14:paraId="55DD1DD9" w14:textId="2869F5D8" w:rsidR="006B6441" w:rsidRPr="005247BF" w:rsidRDefault="001B5770" w:rsidP="00F0055F">
      <w:pPr>
        <w:pStyle w:val="KVAufgabeEbene1"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47638">
        <w:rPr>
          <w:rFonts w:asciiTheme="minorHAnsi" w:hAnsiTheme="minorHAnsi" w:cstheme="minorHAnsi"/>
          <w:noProof/>
          <w:sz w:val="24"/>
          <w:szCs w:val="24"/>
        </w:rPr>
        <w:t>-----------------------------------------------------------------------------------------------------------------------------------</w:t>
      </w:r>
    </w:p>
    <w:p w14:paraId="383EC29F" w14:textId="77777777" w:rsidR="000A2C48" w:rsidRPr="00447638" w:rsidRDefault="000A2C48" w:rsidP="00F0055F">
      <w:pPr>
        <w:jc w:val="both"/>
        <w:rPr>
          <w:rFonts w:asciiTheme="minorHAnsi" w:hAnsiTheme="minorHAnsi" w:cstheme="minorHAnsi"/>
          <w:b/>
          <w:u w:val="single"/>
        </w:rPr>
      </w:pPr>
    </w:p>
    <w:p w14:paraId="5ABD1D56" w14:textId="04611A79" w:rsidR="000A2C48" w:rsidRPr="00447638" w:rsidRDefault="000A2C48" w:rsidP="00F0055F">
      <w:pPr>
        <w:jc w:val="both"/>
        <w:rPr>
          <w:rFonts w:asciiTheme="minorHAnsi" w:hAnsiTheme="minorHAnsi" w:cstheme="minorHAnsi"/>
          <w:b/>
        </w:rPr>
      </w:pPr>
      <w:r w:rsidRPr="00447638">
        <w:rPr>
          <w:rFonts w:asciiTheme="minorHAnsi" w:hAnsiTheme="minorHAnsi" w:cstheme="minorHAnsi"/>
          <w:b/>
        </w:rPr>
        <w:t xml:space="preserve">Für die Richtigkeit der Niederschrift:               </w:t>
      </w:r>
      <w:r w:rsidR="00926C11" w:rsidRPr="00447638">
        <w:rPr>
          <w:rFonts w:asciiTheme="minorHAnsi" w:hAnsiTheme="minorHAnsi" w:cstheme="minorHAnsi"/>
          <w:b/>
        </w:rPr>
        <w:t xml:space="preserve">   </w:t>
      </w:r>
      <w:r w:rsidRPr="00447638">
        <w:rPr>
          <w:rFonts w:asciiTheme="minorHAnsi" w:hAnsiTheme="minorHAnsi" w:cstheme="minorHAnsi"/>
          <w:b/>
        </w:rPr>
        <w:t>Das Protokoll wur</w:t>
      </w:r>
      <w:r w:rsidR="00926C11" w:rsidRPr="00447638">
        <w:rPr>
          <w:rFonts w:asciiTheme="minorHAnsi" w:hAnsiTheme="minorHAnsi" w:cstheme="minorHAnsi"/>
          <w:b/>
        </w:rPr>
        <w:t>de genehmigt:</w:t>
      </w:r>
      <w:r w:rsidR="00926C11" w:rsidRPr="00447638">
        <w:rPr>
          <w:rFonts w:asciiTheme="minorHAnsi" w:hAnsiTheme="minorHAnsi" w:cstheme="minorHAnsi"/>
          <w:b/>
        </w:rPr>
        <w:br/>
      </w:r>
      <w:r w:rsidR="00926C11" w:rsidRPr="00447638">
        <w:rPr>
          <w:rFonts w:asciiTheme="minorHAnsi" w:hAnsiTheme="minorHAnsi" w:cstheme="minorHAnsi"/>
          <w:b/>
        </w:rPr>
        <w:br/>
        <w:t xml:space="preserve">Gronau-Epe, den </w:t>
      </w:r>
      <w:r w:rsidRPr="00447638">
        <w:rPr>
          <w:rFonts w:asciiTheme="minorHAnsi" w:hAnsiTheme="minorHAnsi" w:cstheme="minorHAnsi"/>
          <w:b/>
        </w:rPr>
        <w:t xml:space="preserve">__________________          </w:t>
      </w:r>
      <w:r w:rsidR="00926C11" w:rsidRPr="00447638">
        <w:rPr>
          <w:rFonts w:asciiTheme="minorHAnsi" w:hAnsiTheme="minorHAnsi" w:cstheme="minorHAnsi"/>
          <w:b/>
        </w:rPr>
        <w:t xml:space="preserve"> </w:t>
      </w:r>
      <w:r w:rsidRPr="00447638">
        <w:rPr>
          <w:rFonts w:asciiTheme="minorHAnsi" w:hAnsiTheme="minorHAnsi" w:cstheme="minorHAnsi"/>
          <w:b/>
        </w:rPr>
        <w:t xml:space="preserve"> </w:t>
      </w:r>
      <w:r w:rsidR="00355F7F" w:rsidRPr="00447638">
        <w:rPr>
          <w:rFonts w:asciiTheme="minorHAnsi" w:hAnsiTheme="minorHAnsi" w:cstheme="minorHAnsi"/>
          <w:b/>
        </w:rPr>
        <w:t xml:space="preserve"> </w:t>
      </w:r>
      <w:r w:rsidRPr="00447638">
        <w:rPr>
          <w:rFonts w:asciiTheme="minorHAnsi" w:hAnsiTheme="minorHAnsi" w:cstheme="minorHAnsi"/>
          <w:b/>
        </w:rPr>
        <w:t>Gronau-Epe</w:t>
      </w:r>
      <w:r w:rsidR="00926C11" w:rsidRPr="00447638">
        <w:rPr>
          <w:rFonts w:asciiTheme="minorHAnsi" w:hAnsiTheme="minorHAnsi" w:cstheme="minorHAnsi"/>
          <w:b/>
        </w:rPr>
        <w:t>, den _________________</w:t>
      </w:r>
    </w:p>
    <w:p w14:paraId="241B4256" w14:textId="77777777" w:rsidR="000E50B6" w:rsidRPr="00447638" w:rsidRDefault="000E50B6" w:rsidP="00F0055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4CCABC4" w14:textId="5A863712" w:rsidR="000E50B6" w:rsidRPr="00447638" w:rsidRDefault="006A63E6" w:rsidP="00F0055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344F6E9" wp14:editId="041511F3">
                <wp:simplePos x="0" y="0"/>
                <wp:positionH relativeFrom="column">
                  <wp:posOffset>4763135</wp:posOffset>
                </wp:positionH>
                <wp:positionV relativeFrom="paragraph">
                  <wp:posOffset>5715</wp:posOffset>
                </wp:positionV>
                <wp:extent cx="1541145" cy="387350"/>
                <wp:effectExtent l="38100" t="38100" r="0" b="31750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41145" cy="38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B7D0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1" o:spid="_x0000_s1026" type="#_x0000_t75" style="position:absolute;margin-left:374.45pt;margin-top:-.15pt;width:122.55pt;height:3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">
                <v:imagedata r:id="rId31" o:title=""/>
              </v:shape>
            </w:pict>
          </mc:Fallback>
        </mc:AlternateContent>
      </w:r>
    </w:p>
    <w:p w14:paraId="7AE665D3" w14:textId="64DBACEF" w:rsidR="00926C11" w:rsidRPr="00447638" w:rsidRDefault="006A63E6" w:rsidP="00F0055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1719053" wp14:editId="02BDB631">
                <wp:simplePos x="0" y="0"/>
                <wp:positionH relativeFrom="column">
                  <wp:posOffset>1544320</wp:posOffset>
                </wp:positionH>
                <wp:positionV relativeFrom="paragraph">
                  <wp:posOffset>-208280</wp:posOffset>
                </wp:positionV>
                <wp:extent cx="1631315" cy="458470"/>
                <wp:effectExtent l="38100" t="38100" r="0" b="36830"/>
                <wp:wrapNone/>
                <wp:docPr id="2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31315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4F2E6" id="Freihand 2" o:spid="_x0000_s1026" type="#_x0000_t75" style="position:absolute;margin-left:121pt;margin-top:-17pt;width:129.65pt;height:37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">
                <v:imagedata r:id="rId33" o:title=""/>
              </v:shape>
            </w:pict>
          </mc:Fallback>
        </mc:AlternateContent>
      </w:r>
      <w:r w:rsidR="00EE1688">
        <w:rPr>
          <w:rFonts w:asciiTheme="minorHAnsi" w:hAnsiTheme="minorHAnsi"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67298A5" wp14:editId="18879F6F">
                <wp:simplePos x="0" y="0"/>
                <wp:positionH relativeFrom="column">
                  <wp:posOffset>-47625</wp:posOffset>
                </wp:positionH>
                <wp:positionV relativeFrom="paragraph">
                  <wp:posOffset>-130810</wp:posOffset>
                </wp:positionV>
                <wp:extent cx="1631890" cy="459000"/>
                <wp:effectExtent l="38100" t="38100" r="0" b="36830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63189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F802C" id="Freihand 15" o:spid="_x0000_s1026" type="#_x0000_t75" style="position:absolute;margin-left:-4.35pt;margin-top:-10.9pt;width:129.75pt;height:3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">
                <v:imagedata r:id="rId35" o:title=""/>
              </v:shape>
            </w:pict>
          </mc:Fallback>
        </mc:AlternateContent>
      </w:r>
      <w:r w:rsidR="006D5191" w:rsidRPr="00447638">
        <w:rPr>
          <w:rFonts w:asciiTheme="minorHAnsi" w:hAnsiTheme="minorHAnsi" w:cstheme="minorHAnsi"/>
          <w:b/>
        </w:rPr>
        <w:t>________________</w:t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  <w:t>________________</w:t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  <w:t>________________</w:t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</w:r>
      <w:r w:rsidR="006D5191" w:rsidRPr="00447638">
        <w:rPr>
          <w:rFonts w:asciiTheme="minorHAnsi" w:hAnsiTheme="minorHAnsi" w:cstheme="minorHAnsi"/>
          <w:b/>
        </w:rPr>
        <w:tab/>
        <w:t>________________</w:t>
      </w:r>
    </w:p>
    <w:p w14:paraId="73DD57DF" w14:textId="0108EF9F" w:rsidR="005A3013" w:rsidRPr="00447638" w:rsidRDefault="00926C11" w:rsidP="00F0055F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447638">
        <w:rPr>
          <w:rFonts w:asciiTheme="minorHAnsi" w:hAnsiTheme="minorHAnsi" w:cstheme="minorHAnsi"/>
        </w:rPr>
        <w:t>Protokollführer</w:t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>Vorsitzender</w:t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Pr="00447638">
        <w:rPr>
          <w:rFonts w:asciiTheme="minorHAnsi" w:hAnsiTheme="minorHAnsi" w:cstheme="minorHAnsi"/>
        </w:rPr>
        <w:t>Mitglied</w:t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6D5191" w:rsidRPr="00447638">
        <w:rPr>
          <w:rFonts w:asciiTheme="minorHAnsi" w:hAnsiTheme="minorHAnsi" w:cstheme="minorHAnsi"/>
        </w:rPr>
        <w:tab/>
      </w:r>
      <w:r w:rsidR="000A2C48" w:rsidRPr="00447638">
        <w:rPr>
          <w:rFonts w:asciiTheme="minorHAnsi" w:hAnsiTheme="minorHAnsi" w:cstheme="minorHAnsi"/>
        </w:rPr>
        <w:t>Vorsitzender</w:t>
      </w:r>
    </w:p>
    <w:p w14:paraId="0D80E88C" w14:textId="77777777" w:rsidR="00EE5915" w:rsidRPr="00447638" w:rsidRDefault="00EE5915" w:rsidP="00F0055F">
      <w:pPr>
        <w:jc w:val="both"/>
        <w:rPr>
          <w:rFonts w:asciiTheme="minorHAnsi" w:hAnsiTheme="minorHAnsi" w:cstheme="minorHAnsi"/>
          <w:b/>
        </w:rPr>
      </w:pPr>
    </w:p>
    <w:sectPr w:rsidR="00EE5915" w:rsidRPr="00447638" w:rsidSect="005A3013">
      <w:headerReference w:type="default" r:id="rId36"/>
      <w:footerReference w:type="default" r:id="rId37"/>
      <w:pgSz w:w="11906" w:h="16838" w:code="9"/>
      <w:pgMar w:top="567" w:right="1134" w:bottom="567" w:left="1134" w:header="567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233B" w14:textId="77777777" w:rsidR="00511866" w:rsidRDefault="00511866">
      <w:r>
        <w:separator/>
      </w:r>
    </w:p>
  </w:endnote>
  <w:endnote w:type="continuationSeparator" w:id="0">
    <w:p w14:paraId="473BCE82" w14:textId="77777777" w:rsidR="00511866" w:rsidRDefault="00511866">
      <w:r>
        <w:continuationSeparator/>
      </w:r>
    </w:p>
  </w:endnote>
  <w:endnote w:type="continuationNotice" w:id="1">
    <w:p w14:paraId="0BF24045" w14:textId="77777777" w:rsidR="00511866" w:rsidRDefault="00511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45094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55B8C92" w14:textId="77777777" w:rsidR="008E5AFB" w:rsidRPr="00EF1421" w:rsidRDefault="008E5AFB" w:rsidP="00EF1421">
        <w:pPr>
          <w:pStyle w:val="Fuzeile"/>
          <w:jc w:val="right"/>
          <w:rPr>
            <w:rFonts w:asciiTheme="minorHAnsi" w:hAnsiTheme="minorHAnsi"/>
          </w:rPr>
        </w:pPr>
        <w:r w:rsidRPr="00EF1421">
          <w:rPr>
            <w:rFonts w:asciiTheme="minorHAnsi" w:hAnsiTheme="minorHAnsi"/>
          </w:rPr>
          <w:fldChar w:fldCharType="begin"/>
        </w:r>
        <w:r w:rsidRPr="00EF1421">
          <w:rPr>
            <w:rFonts w:asciiTheme="minorHAnsi" w:hAnsiTheme="minorHAnsi"/>
          </w:rPr>
          <w:instrText>PAGE   \* MERGEFORMAT</w:instrText>
        </w:r>
        <w:r w:rsidRPr="00EF1421">
          <w:rPr>
            <w:rFonts w:asciiTheme="minorHAnsi" w:hAnsiTheme="minorHAnsi"/>
          </w:rPr>
          <w:fldChar w:fldCharType="separate"/>
        </w:r>
        <w:r w:rsidR="000778E9">
          <w:rPr>
            <w:rFonts w:asciiTheme="minorHAnsi" w:hAnsiTheme="minorHAnsi"/>
            <w:noProof/>
          </w:rPr>
          <w:t>1</w:t>
        </w:r>
        <w:r w:rsidRPr="00EF1421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883F" w14:textId="77777777" w:rsidR="00511866" w:rsidRDefault="00511866">
      <w:r>
        <w:separator/>
      </w:r>
    </w:p>
  </w:footnote>
  <w:footnote w:type="continuationSeparator" w:id="0">
    <w:p w14:paraId="74C7BCA9" w14:textId="77777777" w:rsidR="00511866" w:rsidRDefault="00511866">
      <w:r>
        <w:continuationSeparator/>
      </w:r>
    </w:p>
  </w:footnote>
  <w:footnote w:type="continuationNotice" w:id="1">
    <w:p w14:paraId="13FA9701" w14:textId="77777777" w:rsidR="00511866" w:rsidRDefault="005118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2A70" w14:textId="77777777" w:rsidR="000778E9" w:rsidRDefault="000778E9" w:rsidP="000778E9">
    <w:pPr>
      <w:spacing w:line="360" w:lineRule="auto"/>
      <w:rPr>
        <w:rFonts w:asciiTheme="minorHAnsi" w:hAnsiTheme="minorHAnsi"/>
        <w:sz w:val="20"/>
        <w:szCs w:val="20"/>
      </w:rPr>
    </w:pPr>
    <w:r w:rsidRPr="000778E9">
      <w:rPr>
        <w:rFonts w:asciiTheme="minorHAnsi" w:hAnsiTheme="minorHAnsi"/>
        <w:b/>
        <w:noProof/>
        <w:sz w:val="40"/>
        <w:szCs w:val="40"/>
      </w:rPr>
      <w:drawing>
        <wp:inline distT="0" distB="0" distL="0" distR="0" wp14:anchorId="02E7E8AA" wp14:editId="15D58499">
          <wp:extent cx="1171575" cy="464911"/>
          <wp:effectExtent l="0" t="0" r="0" b="0"/>
          <wp:docPr id="1" name="Grafik 1" descr="T:\Lehrer\moodle - Kemper\Vorlagen\Konzepte_LogoB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ehrer\moodle - Kemper\Vorlagen\Konzepte_LogoB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492" cy="474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7EDAB" w14:textId="77777777" w:rsidR="00EF1421" w:rsidRDefault="00EF1421" w:rsidP="00EF1421">
    <w:pPr>
      <w:spacing w:line="360" w:lineRule="auto"/>
      <w:ind w:left="5822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Gildehauser Damm 49, </w:t>
    </w:r>
    <w:r w:rsidR="005A3013" w:rsidRPr="00EF1421">
      <w:rPr>
        <w:rFonts w:asciiTheme="minorHAnsi" w:hAnsiTheme="minorHAnsi"/>
        <w:sz w:val="20"/>
        <w:szCs w:val="20"/>
      </w:rPr>
      <w:t>48599 Gronau-Epe</w:t>
    </w:r>
  </w:p>
  <w:p w14:paraId="069590F1" w14:textId="77777777" w:rsidR="00EF1421" w:rsidRDefault="00EF1421" w:rsidP="00EF1421">
    <w:pPr>
      <w:spacing w:line="360" w:lineRule="auto"/>
      <w:ind w:left="5822"/>
      <w:rPr>
        <w:rFonts w:asciiTheme="minorHAnsi" w:hAnsiTheme="minorHAnsi"/>
        <w:sz w:val="20"/>
        <w:szCs w:val="20"/>
      </w:rPr>
    </w:pPr>
    <w:r w:rsidRPr="00EF1421">
      <w:rPr>
        <w:rFonts w:asciiTheme="minorHAnsi" w:hAnsiTheme="minorHAnsi"/>
        <w:sz w:val="20"/>
        <w:szCs w:val="20"/>
      </w:rPr>
      <w:t>Tel.: 02565-4019761, Fax: 02565-</w:t>
    </w:r>
    <w:r w:rsidR="005A3013" w:rsidRPr="00EF1421">
      <w:rPr>
        <w:rFonts w:asciiTheme="minorHAnsi" w:hAnsiTheme="minorHAnsi"/>
        <w:sz w:val="20"/>
        <w:szCs w:val="20"/>
      </w:rPr>
      <w:t>4019762</w:t>
    </w:r>
  </w:p>
  <w:p w14:paraId="32E61C88" w14:textId="77777777" w:rsidR="00926C11" w:rsidRPr="000778E9" w:rsidRDefault="00926C11" w:rsidP="00926C11">
    <w:pPr>
      <w:spacing w:line="360" w:lineRule="auto"/>
      <w:ind w:left="5822"/>
      <w:rPr>
        <w:rStyle w:val="Hyperlink"/>
        <w:rFonts w:asciiTheme="minorHAnsi" w:hAnsiTheme="minorHAnsi"/>
        <w:color w:val="auto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4C95F6" wp14:editId="0421C793">
              <wp:simplePos x="0" y="0"/>
              <wp:positionH relativeFrom="column">
                <wp:posOffset>22860</wp:posOffset>
              </wp:positionH>
              <wp:positionV relativeFrom="paragraph">
                <wp:posOffset>179070</wp:posOffset>
              </wp:positionV>
              <wp:extent cx="6115050" cy="0"/>
              <wp:effectExtent l="0" t="0" r="19050" b="1905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E501EB" id="Gerade Verbindung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4.1pt" to="483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" strokecolor="black [3040]"/>
          </w:pict>
        </mc:Fallback>
      </mc:AlternateContent>
    </w:r>
    <w:r w:rsidR="005A3013" w:rsidRPr="00EF1421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0778E9" w:rsidRPr="00514360">
        <w:rPr>
          <w:rStyle w:val="Hyperlink"/>
          <w:rFonts w:asciiTheme="minorHAnsi" w:hAnsiTheme="minorHAnsi"/>
          <w:sz w:val="20"/>
          <w:szCs w:val="20"/>
        </w:rPr>
        <w:t>verwaltung@eu.schule.gronau.de</w:t>
      </w:r>
    </w:hyperlink>
  </w:p>
  <w:p w14:paraId="40E162FA" w14:textId="77777777" w:rsidR="00926C11" w:rsidRPr="000778E9" w:rsidRDefault="00926C11" w:rsidP="00926C11">
    <w:pPr>
      <w:ind w:left="5822"/>
      <w:rPr>
        <w:rFonts w:asciiTheme="minorHAnsi" w:hAnsiTheme="minorHAnsi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5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2" w15:restartNumberingAfterBreak="0">
    <w:nsid w:val="000D0FD6"/>
    <w:multiLevelType w:val="hybridMultilevel"/>
    <w:tmpl w:val="2C9CE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85EE6"/>
    <w:multiLevelType w:val="hybridMultilevel"/>
    <w:tmpl w:val="C4800FB8"/>
    <w:lvl w:ilvl="0" w:tplc="431E288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263D"/>
    <w:multiLevelType w:val="hybridMultilevel"/>
    <w:tmpl w:val="AEE4DE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90EC2"/>
    <w:multiLevelType w:val="hybridMultilevel"/>
    <w:tmpl w:val="AEF8E12E"/>
    <w:lvl w:ilvl="0" w:tplc="BF56FD5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5BB0"/>
    <w:multiLevelType w:val="hybridMultilevel"/>
    <w:tmpl w:val="D974F234"/>
    <w:lvl w:ilvl="0" w:tplc="04070015">
      <w:start w:val="1"/>
      <w:numFmt w:val="decimal"/>
      <w:lvlText w:val="(%1)"/>
      <w:lvlJc w:val="left"/>
      <w:pPr>
        <w:ind w:left="4330" w:hanging="360"/>
      </w:pPr>
    </w:lvl>
    <w:lvl w:ilvl="1" w:tplc="04070019" w:tentative="1">
      <w:start w:val="1"/>
      <w:numFmt w:val="lowerLetter"/>
      <w:lvlText w:val="%2."/>
      <w:lvlJc w:val="left"/>
      <w:pPr>
        <w:ind w:left="5050" w:hanging="360"/>
      </w:pPr>
    </w:lvl>
    <w:lvl w:ilvl="2" w:tplc="0407001B" w:tentative="1">
      <w:start w:val="1"/>
      <w:numFmt w:val="lowerRoman"/>
      <w:lvlText w:val="%3."/>
      <w:lvlJc w:val="right"/>
      <w:pPr>
        <w:ind w:left="5770" w:hanging="180"/>
      </w:pPr>
    </w:lvl>
    <w:lvl w:ilvl="3" w:tplc="0407000F" w:tentative="1">
      <w:start w:val="1"/>
      <w:numFmt w:val="decimal"/>
      <w:lvlText w:val="%4."/>
      <w:lvlJc w:val="left"/>
      <w:pPr>
        <w:ind w:left="6490" w:hanging="360"/>
      </w:pPr>
    </w:lvl>
    <w:lvl w:ilvl="4" w:tplc="04070019" w:tentative="1">
      <w:start w:val="1"/>
      <w:numFmt w:val="lowerLetter"/>
      <w:lvlText w:val="%5."/>
      <w:lvlJc w:val="left"/>
      <w:pPr>
        <w:ind w:left="7210" w:hanging="360"/>
      </w:pPr>
    </w:lvl>
    <w:lvl w:ilvl="5" w:tplc="0407001B" w:tentative="1">
      <w:start w:val="1"/>
      <w:numFmt w:val="lowerRoman"/>
      <w:lvlText w:val="%6."/>
      <w:lvlJc w:val="right"/>
      <w:pPr>
        <w:ind w:left="7930" w:hanging="180"/>
      </w:pPr>
    </w:lvl>
    <w:lvl w:ilvl="6" w:tplc="0407000F" w:tentative="1">
      <w:start w:val="1"/>
      <w:numFmt w:val="decimal"/>
      <w:lvlText w:val="%7."/>
      <w:lvlJc w:val="left"/>
      <w:pPr>
        <w:ind w:left="8650" w:hanging="360"/>
      </w:pPr>
    </w:lvl>
    <w:lvl w:ilvl="7" w:tplc="04070019" w:tentative="1">
      <w:start w:val="1"/>
      <w:numFmt w:val="lowerLetter"/>
      <w:lvlText w:val="%8."/>
      <w:lvlJc w:val="left"/>
      <w:pPr>
        <w:ind w:left="9370" w:hanging="360"/>
      </w:pPr>
    </w:lvl>
    <w:lvl w:ilvl="8" w:tplc="0407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0FA55FBC"/>
    <w:multiLevelType w:val="hybridMultilevel"/>
    <w:tmpl w:val="B99AC8BA"/>
    <w:lvl w:ilvl="0" w:tplc="17243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32C2"/>
    <w:multiLevelType w:val="hybridMultilevel"/>
    <w:tmpl w:val="058AFB44"/>
    <w:lvl w:ilvl="0" w:tplc="200820C0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4BFB"/>
    <w:multiLevelType w:val="singleLevel"/>
    <w:tmpl w:val="BFE68C4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30376E8C"/>
    <w:multiLevelType w:val="hybridMultilevel"/>
    <w:tmpl w:val="700CE5C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5C0A"/>
    <w:multiLevelType w:val="hybridMultilevel"/>
    <w:tmpl w:val="06703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E0000"/>
    <w:multiLevelType w:val="hybridMultilevel"/>
    <w:tmpl w:val="37D445A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820B0"/>
    <w:multiLevelType w:val="hybridMultilevel"/>
    <w:tmpl w:val="6E8A3432"/>
    <w:lvl w:ilvl="0" w:tplc="9F0E7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5533B"/>
    <w:multiLevelType w:val="hybridMultilevel"/>
    <w:tmpl w:val="FF4CB4BE"/>
    <w:lvl w:ilvl="0" w:tplc="2FB0E6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B057B"/>
    <w:multiLevelType w:val="hybridMultilevel"/>
    <w:tmpl w:val="E00E20D2"/>
    <w:lvl w:ilvl="0" w:tplc="BF56FD5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09B3"/>
    <w:multiLevelType w:val="hybridMultilevel"/>
    <w:tmpl w:val="A1D0495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2733C1"/>
    <w:multiLevelType w:val="hybridMultilevel"/>
    <w:tmpl w:val="7E9A56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3796"/>
    <w:multiLevelType w:val="hybridMultilevel"/>
    <w:tmpl w:val="19B82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6084D"/>
    <w:multiLevelType w:val="hybridMultilevel"/>
    <w:tmpl w:val="32A42666"/>
    <w:lvl w:ilvl="0" w:tplc="200820C0">
      <w:start w:val="1"/>
      <w:numFmt w:val="decimal"/>
      <w:lvlText w:val="(%1)"/>
      <w:lvlJc w:val="left"/>
      <w:pPr>
        <w:ind w:left="86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9121D1F"/>
    <w:multiLevelType w:val="hybridMultilevel"/>
    <w:tmpl w:val="D4DECA5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4578B"/>
    <w:multiLevelType w:val="hybridMultilevel"/>
    <w:tmpl w:val="C1BE2C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E4AD0"/>
    <w:multiLevelType w:val="hybridMultilevel"/>
    <w:tmpl w:val="8DBCEE2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64000">
    <w:abstractNumId w:val="9"/>
  </w:num>
  <w:num w:numId="2" w16cid:durableId="1504590747">
    <w:abstractNumId w:val="0"/>
  </w:num>
  <w:num w:numId="3" w16cid:durableId="1274442014">
    <w:abstractNumId w:val="1"/>
  </w:num>
  <w:num w:numId="4" w16cid:durableId="1179927507">
    <w:abstractNumId w:val="3"/>
  </w:num>
  <w:num w:numId="5" w16cid:durableId="1245261861">
    <w:abstractNumId w:val="8"/>
  </w:num>
  <w:num w:numId="6" w16cid:durableId="1787893556">
    <w:abstractNumId w:val="19"/>
  </w:num>
  <w:num w:numId="7" w16cid:durableId="1284576529">
    <w:abstractNumId w:val="6"/>
  </w:num>
  <w:num w:numId="8" w16cid:durableId="533661115">
    <w:abstractNumId w:val="16"/>
  </w:num>
  <w:num w:numId="9" w16cid:durableId="980184806">
    <w:abstractNumId w:val="10"/>
  </w:num>
  <w:num w:numId="10" w16cid:durableId="1736706862">
    <w:abstractNumId w:val="17"/>
  </w:num>
  <w:num w:numId="11" w16cid:durableId="1365714995">
    <w:abstractNumId w:val="13"/>
  </w:num>
  <w:num w:numId="12" w16cid:durableId="1145665428">
    <w:abstractNumId w:val="22"/>
  </w:num>
  <w:num w:numId="13" w16cid:durableId="897787052">
    <w:abstractNumId w:val="20"/>
  </w:num>
  <w:num w:numId="14" w16cid:durableId="173957347">
    <w:abstractNumId w:val="15"/>
  </w:num>
  <w:num w:numId="15" w16cid:durableId="10106828">
    <w:abstractNumId w:val="11"/>
  </w:num>
  <w:num w:numId="16" w16cid:durableId="509026047">
    <w:abstractNumId w:val="18"/>
  </w:num>
  <w:num w:numId="17" w16cid:durableId="1459566216">
    <w:abstractNumId w:val="5"/>
  </w:num>
  <w:num w:numId="18" w16cid:durableId="708799176">
    <w:abstractNumId w:val="14"/>
  </w:num>
  <w:num w:numId="19" w16cid:durableId="391150939">
    <w:abstractNumId w:val="7"/>
  </w:num>
  <w:num w:numId="20" w16cid:durableId="918514515">
    <w:abstractNumId w:val="4"/>
  </w:num>
  <w:num w:numId="21" w16cid:durableId="629016552">
    <w:abstractNumId w:val="21"/>
  </w:num>
  <w:num w:numId="22" w16cid:durableId="797067034">
    <w:abstractNumId w:val="2"/>
  </w:num>
  <w:num w:numId="23" w16cid:durableId="1095053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1D"/>
    <w:rsid w:val="00000E19"/>
    <w:rsid w:val="00012791"/>
    <w:rsid w:val="00012E6C"/>
    <w:rsid w:val="000160A1"/>
    <w:rsid w:val="0003170B"/>
    <w:rsid w:val="00033384"/>
    <w:rsid w:val="000340AD"/>
    <w:rsid w:val="00036998"/>
    <w:rsid w:val="00046A2C"/>
    <w:rsid w:val="00060233"/>
    <w:rsid w:val="00064CA4"/>
    <w:rsid w:val="00072B0E"/>
    <w:rsid w:val="00074CFD"/>
    <w:rsid w:val="000778E9"/>
    <w:rsid w:val="00086225"/>
    <w:rsid w:val="00095A77"/>
    <w:rsid w:val="000A1124"/>
    <w:rsid w:val="000A2C48"/>
    <w:rsid w:val="000A70A1"/>
    <w:rsid w:val="000B3141"/>
    <w:rsid w:val="000C45CF"/>
    <w:rsid w:val="000C47CA"/>
    <w:rsid w:val="000E50B6"/>
    <w:rsid w:val="00104DEA"/>
    <w:rsid w:val="00114921"/>
    <w:rsid w:val="0011792D"/>
    <w:rsid w:val="001222C6"/>
    <w:rsid w:val="0012285C"/>
    <w:rsid w:val="0012639E"/>
    <w:rsid w:val="001278B3"/>
    <w:rsid w:val="00130CB5"/>
    <w:rsid w:val="00156697"/>
    <w:rsid w:val="001566ED"/>
    <w:rsid w:val="00190ADE"/>
    <w:rsid w:val="00197B36"/>
    <w:rsid w:val="00197C56"/>
    <w:rsid w:val="001B0E01"/>
    <w:rsid w:val="001B5770"/>
    <w:rsid w:val="001B741C"/>
    <w:rsid w:val="001C251F"/>
    <w:rsid w:val="001C6491"/>
    <w:rsid w:val="001D416A"/>
    <w:rsid w:val="001F1F08"/>
    <w:rsid w:val="001F3851"/>
    <w:rsid w:val="0020069D"/>
    <w:rsid w:val="00207255"/>
    <w:rsid w:val="00225AF5"/>
    <w:rsid w:val="00234723"/>
    <w:rsid w:val="00234E79"/>
    <w:rsid w:val="00241477"/>
    <w:rsid w:val="002463AB"/>
    <w:rsid w:val="00247B21"/>
    <w:rsid w:val="002509D2"/>
    <w:rsid w:val="002519D2"/>
    <w:rsid w:val="00252265"/>
    <w:rsid w:val="002525F7"/>
    <w:rsid w:val="00270B59"/>
    <w:rsid w:val="00274392"/>
    <w:rsid w:val="002827CA"/>
    <w:rsid w:val="00284A67"/>
    <w:rsid w:val="002A6A3A"/>
    <w:rsid w:val="002A7B47"/>
    <w:rsid w:val="002B07C3"/>
    <w:rsid w:val="002C3A3D"/>
    <w:rsid w:val="002C4BF9"/>
    <w:rsid w:val="002D6E21"/>
    <w:rsid w:val="002E0062"/>
    <w:rsid w:val="002F0CB6"/>
    <w:rsid w:val="002F472F"/>
    <w:rsid w:val="003024C0"/>
    <w:rsid w:val="00303733"/>
    <w:rsid w:val="00315049"/>
    <w:rsid w:val="00321342"/>
    <w:rsid w:val="0032317E"/>
    <w:rsid w:val="00324F8E"/>
    <w:rsid w:val="003258EA"/>
    <w:rsid w:val="00333865"/>
    <w:rsid w:val="00341AA3"/>
    <w:rsid w:val="00355F7F"/>
    <w:rsid w:val="00361071"/>
    <w:rsid w:val="00361CDC"/>
    <w:rsid w:val="00374AB7"/>
    <w:rsid w:val="00381F35"/>
    <w:rsid w:val="003952E3"/>
    <w:rsid w:val="003967B9"/>
    <w:rsid w:val="003A042F"/>
    <w:rsid w:val="003A3EC4"/>
    <w:rsid w:val="003A539C"/>
    <w:rsid w:val="003A77AF"/>
    <w:rsid w:val="003B015E"/>
    <w:rsid w:val="003B48BE"/>
    <w:rsid w:val="003B627F"/>
    <w:rsid w:val="003B6A81"/>
    <w:rsid w:val="003B7C07"/>
    <w:rsid w:val="003C4EEC"/>
    <w:rsid w:val="003C6169"/>
    <w:rsid w:val="003D39B0"/>
    <w:rsid w:val="003D404B"/>
    <w:rsid w:val="003E0393"/>
    <w:rsid w:val="003E2A92"/>
    <w:rsid w:val="003E7904"/>
    <w:rsid w:val="003E7F4B"/>
    <w:rsid w:val="003F0973"/>
    <w:rsid w:val="003F2257"/>
    <w:rsid w:val="00400094"/>
    <w:rsid w:val="00416421"/>
    <w:rsid w:val="004173CB"/>
    <w:rsid w:val="0042062A"/>
    <w:rsid w:val="0043557D"/>
    <w:rsid w:val="00437908"/>
    <w:rsid w:val="00442C90"/>
    <w:rsid w:val="00443DFE"/>
    <w:rsid w:val="004453A7"/>
    <w:rsid w:val="00446A3C"/>
    <w:rsid w:val="00447638"/>
    <w:rsid w:val="00456C72"/>
    <w:rsid w:val="00462202"/>
    <w:rsid w:val="004627EE"/>
    <w:rsid w:val="0048216D"/>
    <w:rsid w:val="0048748C"/>
    <w:rsid w:val="004915CF"/>
    <w:rsid w:val="004A767B"/>
    <w:rsid w:val="004B2735"/>
    <w:rsid w:val="004B79C0"/>
    <w:rsid w:val="004C003A"/>
    <w:rsid w:val="004C220A"/>
    <w:rsid w:val="004C2879"/>
    <w:rsid w:val="004C3574"/>
    <w:rsid w:val="004E6725"/>
    <w:rsid w:val="004F3A16"/>
    <w:rsid w:val="004F692F"/>
    <w:rsid w:val="00511866"/>
    <w:rsid w:val="00512C90"/>
    <w:rsid w:val="00520210"/>
    <w:rsid w:val="00520BE7"/>
    <w:rsid w:val="00522212"/>
    <w:rsid w:val="00523220"/>
    <w:rsid w:val="005247BF"/>
    <w:rsid w:val="005254C2"/>
    <w:rsid w:val="00530EB9"/>
    <w:rsid w:val="005352BD"/>
    <w:rsid w:val="0054439A"/>
    <w:rsid w:val="005456B8"/>
    <w:rsid w:val="005514ED"/>
    <w:rsid w:val="00554705"/>
    <w:rsid w:val="00557DFB"/>
    <w:rsid w:val="00561119"/>
    <w:rsid w:val="005747F7"/>
    <w:rsid w:val="00575A2C"/>
    <w:rsid w:val="00577BB2"/>
    <w:rsid w:val="00584FF9"/>
    <w:rsid w:val="0058709B"/>
    <w:rsid w:val="00587959"/>
    <w:rsid w:val="005A20D8"/>
    <w:rsid w:val="005A3013"/>
    <w:rsid w:val="005A501A"/>
    <w:rsid w:val="005B3CF1"/>
    <w:rsid w:val="005B513C"/>
    <w:rsid w:val="005D12CA"/>
    <w:rsid w:val="005E46AF"/>
    <w:rsid w:val="005E4D38"/>
    <w:rsid w:val="005F0829"/>
    <w:rsid w:val="005F521F"/>
    <w:rsid w:val="00606D05"/>
    <w:rsid w:val="006125AE"/>
    <w:rsid w:val="006168F6"/>
    <w:rsid w:val="0063110D"/>
    <w:rsid w:val="00646CD7"/>
    <w:rsid w:val="0065397E"/>
    <w:rsid w:val="0067095C"/>
    <w:rsid w:val="0067711D"/>
    <w:rsid w:val="006802F2"/>
    <w:rsid w:val="00687346"/>
    <w:rsid w:val="006936A3"/>
    <w:rsid w:val="006A0D58"/>
    <w:rsid w:val="006A63E6"/>
    <w:rsid w:val="006A66E7"/>
    <w:rsid w:val="006A7145"/>
    <w:rsid w:val="006B1935"/>
    <w:rsid w:val="006B6441"/>
    <w:rsid w:val="006C3369"/>
    <w:rsid w:val="006C56B8"/>
    <w:rsid w:val="006C6C61"/>
    <w:rsid w:val="006C7353"/>
    <w:rsid w:val="006D1CA6"/>
    <w:rsid w:val="006D1F1B"/>
    <w:rsid w:val="006D3A24"/>
    <w:rsid w:val="006D5191"/>
    <w:rsid w:val="006E3231"/>
    <w:rsid w:val="006E5D43"/>
    <w:rsid w:val="007066EE"/>
    <w:rsid w:val="0071096C"/>
    <w:rsid w:val="007141C9"/>
    <w:rsid w:val="00742213"/>
    <w:rsid w:val="0075098D"/>
    <w:rsid w:val="00751F1A"/>
    <w:rsid w:val="00752D71"/>
    <w:rsid w:val="00787949"/>
    <w:rsid w:val="007B3F8C"/>
    <w:rsid w:val="007C1127"/>
    <w:rsid w:val="007C3CD3"/>
    <w:rsid w:val="007D3034"/>
    <w:rsid w:val="007D3CC3"/>
    <w:rsid w:val="007D41F4"/>
    <w:rsid w:val="007E5710"/>
    <w:rsid w:val="007E6DF6"/>
    <w:rsid w:val="007F0BC9"/>
    <w:rsid w:val="007F7847"/>
    <w:rsid w:val="007F7E2C"/>
    <w:rsid w:val="008059F9"/>
    <w:rsid w:val="00805AEE"/>
    <w:rsid w:val="008119B1"/>
    <w:rsid w:val="00816769"/>
    <w:rsid w:val="00822E7E"/>
    <w:rsid w:val="008263B2"/>
    <w:rsid w:val="00833AD8"/>
    <w:rsid w:val="00834F77"/>
    <w:rsid w:val="008407B7"/>
    <w:rsid w:val="00843D38"/>
    <w:rsid w:val="00843D52"/>
    <w:rsid w:val="00847859"/>
    <w:rsid w:val="00857EE2"/>
    <w:rsid w:val="00863535"/>
    <w:rsid w:val="00866CB9"/>
    <w:rsid w:val="00874154"/>
    <w:rsid w:val="0087616A"/>
    <w:rsid w:val="00887E1D"/>
    <w:rsid w:val="00890B78"/>
    <w:rsid w:val="00897581"/>
    <w:rsid w:val="008A0B48"/>
    <w:rsid w:val="008B30C3"/>
    <w:rsid w:val="008D7D6D"/>
    <w:rsid w:val="008E05F2"/>
    <w:rsid w:val="008E2656"/>
    <w:rsid w:val="008E5AFB"/>
    <w:rsid w:val="008F3313"/>
    <w:rsid w:val="00915332"/>
    <w:rsid w:val="0092442D"/>
    <w:rsid w:val="00926C11"/>
    <w:rsid w:val="009359BC"/>
    <w:rsid w:val="009422A4"/>
    <w:rsid w:val="009426CD"/>
    <w:rsid w:val="009514E1"/>
    <w:rsid w:val="00954805"/>
    <w:rsid w:val="00963017"/>
    <w:rsid w:val="009746B4"/>
    <w:rsid w:val="0098247D"/>
    <w:rsid w:val="00994010"/>
    <w:rsid w:val="00994269"/>
    <w:rsid w:val="009970C3"/>
    <w:rsid w:val="009A145F"/>
    <w:rsid w:val="009B2CC7"/>
    <w:rsid w:val="009B4E20"/>
    <w:rsid w:val="009B4ECC"/>
    <w:rsid w:val="009B5B2C"/>
    <w:rsid w:val="009D6C9D"/>
    <w:rsid w:val="009E0153"/>
    <w:rsid w:val="009E1500"/>
    <w:rsid w:val="009F2A1C"/>
    <w:rsid w:val="009F4F66"/>
    <w:rsid w:val="00A007B3"/>
    <w:rsid w:val="00A07EFC"/>
    <w:rsid w:val="00A15601"/>
    <w:rsid w:val="00A167D0"/>
    <w:rsid w:val="00A216D9"/>
    <w:rsid w:val="00A21B81"/>
    <w:rsid w:val="00A21CEE"/>
    <w:rsid w:val="00A24553"/>
    <w:rsid w:val="00A330F5"/>
    <w:rsid w:val="00A345BD"/>
    <w:rsid w:val="00A345F4"/>
    <w:rsid w:val="00A37522"/>
    <w:rsid w:val="00A4139D"/>
    <w:rsid w:val="00A44BBB"/>
    <w:rsid w:val="00A50705"/>
    <w:rsid w:val="00A51E44"/>
    <w:rsid w:val="00A532E7"/>
    <w:rsid w:val="00A66205"/>
    <w:rsid w:val="00A86696"/>
    <w:rsid w:val="00AA556E"/>
    <w:rsid w:val="00AB22CD"/>
    <w:rsid w:val="00AB5DF7"/>
    <w:rsid w:val="00AC0B67"/>
    <w:rsid w:val="00AC3120"/>
    <w:rsid w:val="00AC45EB"/>
    <w:rsid w:val="00AF4C57"/>
    <w:rsid w:val="00B0491C"/>
    <w:rsid w:val="00B12B98"/>
    <w:rsid w:val="00B16674"/>
    <w:rsid w:val="00B16D30"/>
    <w:rsid w:val="00B27CA9"/>
    <w:rsid w:val="00B33D56"/>
    <w:rsid w:val="00B37E87"/>
    <w:rsid w:val="00B578D3"/>
    <w:rsid w:val="00B63972"/>
    <w:rsid w:val="00B84F3C"/>
    <w:rsid w:val="00BA12DC"/>
    <w:rsid w:val="00BA1D5C"/>
    <w:rsid w:val="00BB12CF"/>
    <w:rsid w:val="00BB25BA"/>
    <w:rsid w:val="00BB6100"/>
    <w:rsid w:val="00BD3107"/>
    <w:rsid w:val="00BD3542"/>
    <w:rsid w:val="00BD42D1"/>
    <w:rsid w:val="00BD54F4"/>
    <w:rsid w:val="00BE176B"/>
    <w:rsid w:val="00BE5BB4"/>
    <w:rsid w:val="00C02297"/>
    <w:rsid w:val="00C02C06"/>
    <w:rsid w:val="00C052DA"/>
    <w:rsid w:val="00C05A26"/>
    <w:rsid w:val="00C072E8"/>
    <w:rsid w:val="00C07B54"/>
    <w:rsid w:val="00C10279"/>
    <w:rsid w:val="00C129B2"/>
    <w:rsid w:val="00C15821"/>
    <w:rsid w:val="00C31A09"/>
    <w:rsid w:val="00C32D75"/>
    <w:rsid w:val="00C4786A"/>
    <w:rsid w:val="00C54005"/>
    <w:rsid w:val="00C55E7B"/>
    <w:rsid w:val="00C56FCA"/>
    <w:rsid w:val="00C62CF4"/>
    <w:rsid w:val="00C657C3"/>
    <w:rsid w:val="00C65B5A"/>
    <w:rsid w:val="00C81B21"/>
    <w:rsid w:val="00C8571A"/>
    <w:rsid w:val="00C87F7B"/>
    <w:rsid w:val="00C9190A"/>
    <w:rsid w:val="00C9357A"/>
    <w:rsid w:val="00C954BE"/>
    <w:rsid w:val="00CA30F4"/>
    <w:rsid w:val="00CB12AE"/>
    <w:rsid w:val="00CB1451"/>
    <w:rsid w:val="00CB40AD"/>
    <w:rsid w:val="00CB4AB7"/>
    <w:rsid w:val="00CC71F5"/>
    <w:rsid w:val="00CD07FD"/>
    <w:rsid w:val="00CD46E8"/>
    <w:rsid w:val="00CD4C79"/>
    <w:rsid w:val="00CD4ED3"/>
    <w:rsid w:val="00CD6CEB"/>
    <w:rsid w:val="00CE5226"/>
    <w:rsid w:val="00CF5D34"/>
    <w:rsid w:val="00CF6655"/>
    <w:rsid w:val="00D0710D"/>
    <w:rsid w:val="00D13F78"/>
    <w:rsid w:val="00D714F6"/>
    <w:rsid w:val="00D7342D"/>
    <w:rsid w:val="00D93E70"/>
    <w:rsid w:val="00D94956"/>
    <w:rsid w:val="00DA41C2"/>
    <w:rsid w:val="00DA65BD"/>
    <w:rsid w:val="00DA79CC"/>
    <w:rsid w:val="00DB290A"/>
    <w:rsid w:val="00DB4D32"/>
    <w:rsid w:val="00DC27CA"/>
    <w:rsid w:val="00DC3A4D"/>
    <w:rsid w:val="00DC76B1"/>
    <w:rsid w:val="00DE390E"/>
    <w:rsid w:val="00DE45C2"/>
    <w:rsid w:val="00DE48C5"/>
    <w:rsid w:val="00DF10A8"/>
    <w:rsid w:val="00DF49F0"/>
    <w:rsid w:val="00E01D9A"/>
    <w:rsid w:val="00E035DE"/>
    <w:rsid w:val="00E130F7"/>
    <w:rsid w:val="00E1402A"/>
    <w:rsid w:val="00E327F3"/>
    <w:rsid w:val="00E346EB"/>
    <w:rsid w:val="00E37036"/>
    <w:rsid w:val="00E4781D"/>
    <w:rsid w:val="00E67049"/>
    <w:rsid w:val="00E744FB"/>
    <w:rsid w:val="00E85C65"/>
    <w:rsid w:val="00E939D9"/>
    <w:rsid w:val="00E950DC"/>
    <w:rsid w:val="00EA72F4"/>
    <w:rsid w:val="00ED1C44"/>
    <w:rsid w:val="00EE1688"/>
    <w:rsid w:val="00EE5915"/>
    <w:rsid w:val="00EE5CBB"/>
    <w:rsid w:val="00EF1421"/>
    <w:rsid w:val="00EF7583"/>
    <w:rsid w:val="00F0055F"/>
    <w:rsid w:val="00F00DB7"/>
    <w:rsid w:val="00F01285"/>
    <w:rsid w:val="00F01B6A"/>
    <w:rsid w:val="00F0712B"/>
    <w:rsid w:val="00F113DA"/>
    <w:rsid w:val="00F2066F"/>
    <w:rsid w:val="00F33236"/>
    <w:rsid w:val="00F35529"/>
    <w:rsid w:val="00F42F80"/>
    <w:rsid w:val="00F55537"/>
    <w:rsid w:val="00F63270"/>
    <w:rsid w:val="00F66EF6"/>
    <w:rsid w:val="00F70AAB"/>
    <w:rsid w:val="00F80942"/>
    <w:rsid w:val="00F83339"/>
    <w:rsid w:val="00F97D7F"/>
    <w:rsid w:val="00FB0A40"/>
    <w:rsid w:val="00FB1B67"/>
    <w:rsid w:val="00FC35DE"/>
    <w:rsid w:val="00FC3ACC"/>
    <w:rsid w:val="00FD23BA"/>
    <w:rsid w:val="00FD6370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819BC2"/>
  <w15:docId w15:val="{C2FF97E2-CB75-47FC-BA1F-47CAFB25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7B47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80"/>
      </w:tabs>
      <w:ind w:left="680" w:hanging="680"/>
      <w:outlineLvl w:val="0"/>
    </w:pPr>
    <w:rPr>
      <w:rFonts w:ascii="Arial" w:hAnsi="Arial"/>
      <w:b/>
      <w:snapToGrid w:val="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80" w:lineRule="exact"/>
      <w:outlineLvl w:val="2"/>
    </w:pPr>
    <w:rPr>
      <w:rFonts w:ascii="Arial" w:hAnsi="Arial" w:cs="Arial"/>
      <w:b/>
      <w:b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noProof/>
      <w:sz w:val="2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Kopfzeileunten">
    <w:name w:val="Kopfzeile_unten"/>
    <w:basedOn w:val="Kopfzeile"/>
    <w:autoRedefine/>
    <w:pPr>
      <w:framePr w:hSpace="142" w:wrap="around" w:vAnchor="page" w:hAnchor="margin" w:y="3065"/>
      <w:tabs>
        <w:tab w:val="clear" w:pos="4536"/>
      </w:tabs>
      <w:spacing w:line="240" w:lineRule="exact"/>
      <w:ind w:left="113"/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" w:hAnsi="Times"/>
      <w:sz w:val="22"/>
      <w:szCs w:val="20"/>
    </w:rPr>
  </w:style>
  <w:style w:type="paragraph" w:styleId="Textkrper3">
    <w:name w:val="Body Text 3"/>
    <w:basedOn w:val="Standard"/>
    <w:pPr>
      <w:tabs>
        <w:tab w:val="left" w:pos="540"/>
        <w:tab w:val="left" w:pos="1980"/>
        <w:tab w:val="left" w:pos="4320"/>
      </w:tabs>
      <w:jc w:val="both"/>
    </w:pPr>
    <w:rPr>
      <w:i/>
      <w:iCs/>
      <w:sz w:val="22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  <w:rPr>
      <w:rFonts w:ascii="Times" w:eastAsia="Times" w:hAnsi="Times"/>
      <w:szCs w:val="20"/>
      <w:lang w:val="en-GB"/>
    </w:rPr>
  </w:style>
  <w:style w:type="table" w:styleId="Tabellenraster">
    <w:name w:val="Table Grid"/>
    <w:basedOn w:val="NormaleTabelle"/>
    <w:semiHidden/>
    <w:rsid w:val="00AC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position">
    <w:name w:val="*Logoposition"/>
    <w:basedOn w:val="Standard"/>
    <w:rsid w:val="00E4781D"/>
    <w:rPr>
      <w:rFonts w:cs="Arial"/>
      <w:bCs/>
      <w:szCs w:val="16"/>
    </w:rPr>
  </w:style>
  <w:style w:type="paragraph" w:customStyle="1" w:styleId="37Kopf3">
    <w:name w:val="37 Kopf 3"/>
    <w:rsid w:val="00AC45EB"/>
    <w:pPr>
      <w:spacing w:line="240" w:lineRule="exact"/>
      <w:jc w:val="right"/>
    </w:pPr>
    <w:rPr>
      <w:rFonts w:ascii="Arial" w:hAnsi="Arial" w:cs="Arial"/>
      <w:b/>
      <w:sz w:val="24"/>
      <w:szCs w:val="24"/>
    </w:rPr>
  </w:style>
  <w:style w:type="paragraph" w:customStyle="1" w:styleId="01SKV">
    <w:name w:val="*01 ÜS KV"/>
    <w:rsid w:val="002A7B47"/>
    <w:pPr>
      <w:spacing w:line="480" w:lineRule="exact"/>
      <w:ind w:left="567"/>
    </w:pPr>
    <w:rPr>
      <w:rFonts w:ascii="Arial" w:hAnsi="Arial"/>
      <w:b/>
      <w:sz w:val="36"/>
      <w:szCs w:val="36"/>
    </w:rPr>
  </w:style>
  <w:style w:type="paragraph" w:customStyle="1" w:styleId="80KolumnentitelKV">
    <w:name w:val="*80 Kolumnentitel KV"/>
    <w:rsid w:val="00AC45EB"/>
    <w:pPr>
      <w:ind w:right="-1588"/>
    </w:pPr>
    <w:rPr>
      <w:rFonts w:ascii="Arial" w:hAnsi="Arial"/>
      <w:b/>
      <w:color w:val="5F5F5F"/>
    </w:rPr>
  </w:style>
  <w:style w:type="paragraph" w:customStyle="1" w:styleId="KVSchreiblinie">
    <w:name w:val="*KV Schreiblinie"/>
    <w:link w:val="KVSchreiblinieZchn"/>
    <w:rsid w:val="00E37036"/>
    <w:pPr>
      <w:tabs>
        <w:tab w:val="right" w:pos="9185"/>
      </w:tabs>
      <w:spacing w:line="420" w:lineRule="exact"/>
      <w:ind w:left="284"/>
    </w:pPr>
    <w:rPr>
      <w:rFonts w:ascii="Arial" w:hAnsi="Arial" w:cs="Arial"/>
      <w:sz w:val="21"/>
      <w:szCs w:val="24"/>
      <w:u w:val="single"/>
    </w:rPr>
  </w:style>
  <w:style w:type="paragraph" w:customStyle="1" w:styleId="KVAufgabentextohneEinzug">
    <w:name w:val="*KV Aufgabentext ohne Einzug"/>
    <w:basedOn w:val="KVAufgabeEbene1"/>
    <w:rsid w:val="004173CB"/>
    <w:pPr>
      <w:ind w:left="0" w:firstLine="0"/>
    </w:pPr>
  </w:style>
  <w:style w:type="character" w:customStyle="1" w:styleId="Zehnfett">
    <w:name w:val="*Zehn fett"/>
    <w:rsid w:val="009F2A1C"/>
    <w:rPr>
      <w:b/>
    </w:rPr>
  </w:style>
  <w:style w:type="paragraph" w:customStyle="1" w:styleId="KVFlietext">
    <w:name w:val="*KV Fließtext"/>
    <w:rsid w:val="00E37036"/>
    <w:pPr>
      <w:spacing w:line="240" w:lineRule="exact"/>
      <w:jc w:val="both"/>
    </w:pPr>
    <w:rPr>
      <w:rFonts w:cs="Arial"/>
      <w:sz w:val="21"/>
    </w:rPr>
  </w:style>
  <w:style w:type="paragraph" w:customStyle="1" w:styleId="KVAufgabeEbene1">
    <w:name w:val="*KV Aufgabe Ebene 1"/>
    <w:basedOn w:val="Standard"/>
    <w:link w:val="KVAufgabeEbene1ZchnZchn"/>
    <w:rsid w:val="004173CB"/>
    <w:pPr>
      <w:tabs>
        <w:tab w:val="left" w:pos="284"/>
        <w:tab w:val="left" w:pos="567"/>
      </w:tabs>
      <w:spacing w:line="250" w:lineRule="exact"/>
      <w:ind w:left="284" w:hanging="284"/>
    </w:pPr>
    <w:rPr>
      <w:rFonts w:ascii="Arial" w:hAnsi="Arial" w:cs="Arial"/>
      <w:sz w:val="21"/>
      <w:szCs w:val="20"/>
    </w:rPr>
  </w:style>
  <w:style w:type="character" w:customStyle="1" w:styleId="KVSchreiblinieZchn">
    <w:name w:val="*KV Schreiblinie Zchn"/>
    <w:basedOn w:val="Absatz-Standardschriftart"/>
    <w:link w:val="KVSchreiblinie"/>
    <w:rsid w:val="0087616A"/>
    <w:rPr>
      <w:rFonts w:ascii="Arial" w:hAnsi="Arial" w:cs="Arial"/>
      <w:sz w:val="21"/>
      <w:szCs w:val="24"/>
      <w:u w:val="single"/>
      <w:lang w:val="de-DE" w:eastAsia="de-DE" w:bidi="ar-SA"/>
    </w:rPr>
  </w:style>
  <w:style w:type="character" w:customStyle="1" w:styleId="KVAufgabeEbene1ZchnZchn">
    <w:name w:val="*KV Aufgabe Ebene 1 Zchn Zchn"/>
    <w:basedOn w:val="Absatz-Standardschriftart"/>
    <w:link w:val="KVAufgabeEbene1"/>
    <w:rsid w:val="004173CB"/>
    <w:rPr>
      <w:rFonts w:ascii="Arial" w:hAnsi="Arial" w:cs="Arial"/>
      <w:sz w:val="21"/>
      <w:lang w:val="de-DE" w:eastAsia="de-DE" w:bidi="ar-SA"/>
    </w:rPr>
  </w:style>
  <w:style w:type="character" w:customStyle="1" w:styleId="Zehnunterstrichen">
    <w:name w:val="*Zehn unterstrichen"/>
    <w:rsid w:val="00252265"/>
    <w:rPr>
      <w:u w:val="single"/>
    </w:rPr>
  </w:style>
  <w:style w:type="paragraph" w:customStyle="1" w:styleId="KVFlietextZAB20">
    <w:name w:val="*KV Fließtext ZAB 20"/>
    <w:basedOn w:val="KVFlietext"/>
    <w:rsid w:val="009E1500"/>
    <w:pPr>
      <w:spacing w:line="400" w:lineRule="exact"/>
    </w:pPr>
  </w:style>
  <w:style w:type="paragraph" w:styleId="Funotentext">
    <w:name w:val="footnote text"/>
    <w:basedOn w:val="Standard"/>
    <w:link w:val="FunotentextZchn"/>
    <w:rsid w:val="004C003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C003A"/>
  </w:style>
  <w:style w:type="character" w:styleId="Funotenzeichen">
    <w:name w:val="footnote reference"/>
    <w:basedOn w:val="Absatz-Standardschriftart"/>
    <w:rsid w:val="004C003A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8E5AFB"/>
    <w:rPr>
      <w:rFonts w:ascii="Times" w:hAnsi="Times"/>
      <w:sz w:val="22"/>
    </w:rPr>
  </w:style>
  <w:style w:type="paragraph" w:styleId="Listenabsatz">
    <w:name w:val="List Paragraph"/>
    <w:basedOn w:val="Standard"/>
    <w:uiPriority w:val="34"/>
    <w:qFormat/>
    <w:rsid w:val="00033384"/>
    <w:pPr>
      <w:spacing w:after="4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customXml" Target="ink/ink13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customXml" Target="ink/ink9.xml"/><Relationship Id="rId33" Type="http://schemas.openxmlformats.org/officeDocument/2006/relationships/image" Target="media/image4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customXml" Target="ink/ink12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8.jpeg"/><Relationship Id="rId27" Type="http://schemas.openxmlformats.org/officeDocument/2006/relationships/customXml" Target="ink/ink10.xml"/><Relationship Id="rId30" Type="http://schemas.openxmlformats.org/officeDocument/2006/relationships/customXml" Target="ink/ink11.xml"/><Relationship Id="rId35" Type="http://schemas.openxmlformats.org/officeDocument/2006/relationships/image" Target="media/image50.png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waltung@eu.schule.gronau.de" TargetMode="External"/><Relationship Id="rId1" Type="http://schemas.openxmlformats.org/officeDocument/2006/relationships/image" Target="media/image1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3:56:47.948"/>
    </inkml:context>
    <inkml:brush xml:id="br0">
      <inkml:brushProperty name="width" value="0.09975" units="cm"/>
      <inkml:brushProperty name="height" value="0.09975" units="cm"/>
      <inkml:brushProperty name="color" value="#FFFFFF"/>
    </inkml:brush>
  </inkml:definitions>
  <inkml:trace contextRef="#ctx0" brushRef="#br0">1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3:57:08.066"/>
    </inkml:context>
    <inkml:brush xml:id="br0">
      <inkml:brushProperty name="width" value="0.22801" units="cm"/>
      <inkml:brushProperty name="height" value="0.22801" units="cm"/>
      <inkml:brushProperty name="color" value="#FFFFFF"/>
    </inkml:brush>
  </inkml:definitions>
  <inkml:trace contextRef="#ctx0" brushRef="#br0">229 64 20350,'10'-9'475,"-4"-4"0,0-2-961,-2 0 0,-3 7 0,-8 4 1036,-6 13 0,-4 7 1,-2 5-334,-1 2 0,-3 4 0,0 3-100,2-2 1,-3-2 0,1 1 0,2-5 141,4-1 1,3-3-314,4-1 0,7-1-165,6-6 0,7-7 1,9-11-1,2-4 300,2-4 0,2-2 0,4-3 0,0-1 16,1 0 0,-2-1 0,-2 3 0,-3 2-133,-3 1 0,-1 3 0,-3 5 0,-3-1 727,-2 0-675,-5 5 1,-6 1 0,-7 8-1,-3 3 222,-3 5 1,-2 0-1,-5 3 1,2 1-12,2-1 0,-3-3 0,4 2 1,0-1 563,2 0 1,5 0-1373,2-3-14,4-1 1,10-9 0,11-5 458,4-6 0,4-2 0,-5 2 0,0-1-36,-1-1 0,2 0 0,0 3 156,2 1-167,-7 3 1,-3 8 0,-14 10 150,-7 7 0,-10 3 1,0-3-1,-2 1 74,-2-1 1,4 1-1,1-1 1,0 0-108,4-3 1,3 1 0,3-3 103,0 2 1,3 2 0,5 3-472,4-3 0,1-5 0,2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0T13:15:47.399"/>
    </inkml:context>
    <inkml:brush xml:id="br0">
      <inkml:brushProperty name="width" value="0.04275" units="cm"/>
      <inkml:brushProperty name="height" value="0.04275" units="cm"/>
    </inkml:brush>
  </inkml:definitions>
  <inkml:trace contextRef="#ctx0" brushRef="#br0">30 252 10651,'0'14'0,"0"3"0,0 4 0,0 4 0,0 2 0,0 4 0,1-1 0,1 1 966,2 2 0,2-2 0,-1 4-889,0-1 1,-2-2 42,4-2 1,-4-1-1,4-1 1,-1-2-676,0-3 1,2-6-1,-1-1 1,1-2 554,2-2 0,0-6 0,0-1 0</inkml:trace>
  <inkml:trace contextRef="#ctx0" brushRef="#br0" timeOffset="458">362 222 8387,'-4'-6'0,"-4"3"0,-2 3 0,-5 4 0,0 5 0,-3 4 514,-4 2 0,1 3 1,-2 3-1,-1 3-233,-2 1 1,2-2-146,1 3 0,1-2 0,2 3 0,-1 1 0,4-1 188,1 2 0,3-1 0,5 1 0,1 0-263,4 1 1,2-2 0,1-2-1,1-3-145,2-3 1,4-1 0,6-3 0,3-3-280,3-2 0,0-6 1,2-1-1,0-3-595,2-1 1,0-5-1,-2 0 958,1 0 0,-1-8 0,3 2 0</inkml:trace>
  <inkml:trace contextRef="#ctx0" brushRef="#br0" timeOffset="700">362 739 10645,'0'-5'13,"1"1"0,3 4-783,2 0 770,3 0 0,1 0 0,-1 0 0</inkml:trace>
  <inkml:trace contextRef="#ctx0" brushRef="#br0" timeOffset="1162">665 379 8288,'-10'-9'600,"1"3"1,-1 1 0,0 5-473,0 0 0,0 5 1,-2 1-1,-3 4 0,1 2-131,0 1 1,-3 4 0,2 0-1,-1 2 69,3 4 0,3-2 0,0 2 0,1 0-27,3 0 1,1 0-1,5-4 1,0 0 21,0-3 0,2 1 1,4-3-1,5-4-38,3-2 1,2-4 0,5-4-1,0 0-8,2 0 1,3-7 0,-2-4-1,0-3-205,0-4 1,2-1-1,-3-4 1,-1-2-40,-2 0 0,-1-5 0,-2 1 1,-2 0 250,-1-2 0,1-1 0,-4 4 0,-3 2 172,-3 3 0,-1-1 0,-5 1 0,-3 3-24,-2 2 1,-6 4 0,-2 5-1,-1 0-87,-3 2 1,0 3 0,-2 5 0,1 2-229,-1 4 0,-3 6 0,0 3 0,2 3-275,0 0 1,3 5 0,1 2 0,4 2-42,3 2 0,0-1 0,1 0 1,3 0 460,2-3 0,3 6 0,1-1 0</inkml:trace>
  <inkml:trace contextRef="#ctx0" brushRef="#br0" timeOffset="1845">1007 564 7849,'9'-17'221,"-2"-1"0,-1-2 0,-1-1 0,0 0 0,-1 1 1,-2 3-1,-1 2 692,-1 1 1,0 1 0,-1 3-616,-2 0 1,-3 0-1,-4 2 1,-3 1-128,-4 4 0,-1 2 1,-2 2-1,0 2-628,-3 4 0,2 5 1,-2 2-1,4 1 243,3 2 1,2 2 0,4 1 0,1 2-13,3 1 0,1 0 0,6-4 0,3 1 202,2-1 1,4 0 0,3-2-1,3-2 69,3-1 1,0-1-1,1-3 1,-1-1-9,1-3 0,-1 2 0,1-5 0,-2 1 197,-1 0 1,0-2 0,-4 3 16,-1 0 0,-6 2-319,-2 0 1,-9 2-1,-3 0 1,-5 1-170,-3 0 1,0 0 0,-4-2 0,-2 0 75,-1-2 1,0 0-1,3 0 1,-1-1 2,1-1 0,-1-3 1,6 2-1,-1-1 223,3-2 0,2-2 1,3-1-1,1-3 96,4-3 1,2-1 0,2-1 0,2-2-4,4-3 1,6-2 0,3-2 0,4-1-30,2-1 0,0-3 0,3-5 1,0 0-131,0-3 0,1 2 0,3-5 0,1-1 70,-1-1 0,4-1 0,-1 0 0,0 1 110,-2 2 1,-2-1 0,-2 5 0,-3 0-3,-2 2 0,-3 2 0,-2 2 1,-3 4 708,-2 5 1,-4 2-604,-1 6 1,-5 3-1,-1 5-206,-5 7 1,-4 1 0,0 9 0,-2 3-94,-2 3 1,1 3-1,-3 5 1,-1 3-217,1 2 0,3 6 1,-2 2-1,1 1 39,0 4 0,0 9 0,2-6 0,0 1-80,2-3 1,-3-3 0,6-7-1,1-5 63,1-6 0,3-4 0,1-5 0,0-3-2966,0-3 3176,0-7 0,-4-6 0,-1-5 0</inkml:trace>
  <inkml:trace contextRef="#ctx0" brushRef="#br0" timeOffset="1991">1017 602 7849,'1'-9'681,"2"2"1,4 4-40,1 2 0,5-2 1,2 0-1,1-1-319,5 0 0,-1 2 0,6-5 0,1 1-82,2 0 0,3-6 1,1 3-242,-2-2 0,0 0 0,-2 1 0</inkml:trace>
  <inkml:trace contextRef="#ctx0" brushRef="#br0" timeOffset="2957">1338 592 7841,'-5'0'181,"2"3"278,6 0 0,-1 1 1,5-4-291,0 0 0,3-1 1,2-3-1,2-2-141,1-3 0,-3-2 1,1-1-1,-2-2 1,-1-1-37,0-2 1,-2 2 0,0 1-82,-2 0 0,-5 0 0,-1-1 6,-5 5 0,-4 5 1,-2 5-1,-2 0 113,-3 0 0,-2 4 0,-2 3 1,1 1 41,-1 2 1,2 4-1,0 2 1,3 3 71,1 0 1,1 1 0,3 0 0,0-1-69,1 1 1,3-1 0,3 1 0,3-2-59,3-2 0,4 2 1,6-6-1,3-2-49,2-3 0,3-5 0,2 2 0,3-3-26,2-1 1,1-5 0,0-1-1,-2-3 35,-1-1 0,-4-3 1,0 0-1,-2 1 96,-4 1 0,2 3 0,-5 1 500,-1 4-394,-6 2 1,-2 9-1,-5 2 1,-1 3 16,-1 2 1,-4 1 0,3-2 0,0 1-43,-1 2 0,-1-2 0,3-2 0,0-3 137,2 0-492,1 0 35,0-5 0,0-5 0,1-7 1,2-4-109,0-2 0,4-3 1,0 2-1,1-2-136,-2-1 0,3-1 0,-3-1 0,3 2 149,1 0 1,3 2 0,0-2 0,-1 2 243,-1 1 1,-2 2 0,0 4 0,-1 3 451,-2 0 0,-3 2-161,4 3 1,-5 5 0,1 4 0,-2 4-85,-1 2 0,-3 1 0,-1 1 0,-1-1-243,1 2 0,1-3 0,3 1 0,0 0-889,0 0 0,1-1 1,2-3 940,4 1 0,1 0 0,2-4 0</inkml:trace>
  <inkml:trace contextRef="#ctx0" brushRef="#br0" timeOffset="3454">2100 700 7797,'-1'-9'29,"-1"-1"0,-2-1 1,-1-1-1,0-1 0,0 1 768,-3 1 0,-1 0-286,-1-2 0,4 6 1,-1-3-326,0 1 1,-5 2 0,-1 0 0,1 3-342,1-1 1,-3 4-1,-1-1 1,0 3 224,2 3 1,-2 4 0,1 1-1,0 3-168,0 0 1,1 3-1,3 1 1,2 2 91,1-2 0,3 2 0,4-1 1,0 0 174,0-1 1,0 2 0,1-5-1,3 0-27,6 1 0,0-4 1,3 0-1,-1-3-53,1-3 0,-1 0 0,4-6 0,0 0-90,-1-1 0,3-9 0,-4 0 1,0-4-135,0-4 0,-1 3 0,-3-7 0,0 0 27,-1-2 0,0-2 0,-1-2 0,-2-2 151,2-1 0,-4-3 0,1 0 1,-2-2 103,0-1 1,0 0 0,-3 1 0,0 3 31,0 6 0,0 1 0,0 8 0,0 2 260,0 3-351,-4 2 0,3 9 0,-3 5 0,0 8-80,1 6 0,0 4 1,3 4-1,0 2-53,0 0 1,0 7 0,0-2 0,0 3-156,0 0 0,0 4 0,0 0 0,0 2-455,0 0 1,0 1 0,1-7-1,2-3-373,4-3 1,1-1 1027,2-6 0,4 2 0,1-7 0</inkml:trace>
  <inkml:trace contextRef="#ctx0" brushRef="#br0" timeOffset="3866">2353 649 7797,'0'-9'188,"0"-2"0,-1-1 0,-2-1 1,-4 1-1,-1 1 0,-2 1 1,0 2 2084,0 1-2242,1-2 1,-4 8 0,-1-2 0,-1 3-12,1 3 1,0 3 0,2 4 0,-1 0 83,1 3 0,1-1 0,3 4 0,0-1 53,2 0 1,3 0 0,0 3 0,2-3 18,1-1 1,8 2-1,3-3 1,2-2 26,1-3 0,4-1 0,1-4 1,3-1-18,3-5 0,-2 0 0,2-6 0,-1-3-481,-2-2 0,-2-1 1,0-3-1,-1-1 4,1-1 0,-5-2 0,-2 2 1,-3 1 213,-3-1 0,-3 1 0,-4 0 0,0 2 123,0 1 1,-1 3 0,-2-3 0,-4 2-6,-2 2 0,0 6 1,-1 3-1,0 2-159,0 1 0,2 1 0,0 2 0,1 3-109,0 3 1,1 2 0,1 2 0,1 2-164,1 0 0,2 4 0,1-3 0,1 3-342,3 0 732,1-4 0,5 4 0,0-4 0</inkml:trace>
  <inkml:trace contextRef="#ctx0" brushRef="#br0" timeOffset="4739">2589 788 7797,'5'10'1340,"0"-5"0,-5-1 1,0-8-956,0-2 1,0-6 0,0-2 0,0 0-210,0 0 0,1-7 0,1 0 0,1-1 7,-1-2 1,3-3-1,-1 2 1,0-1-138,1 0 1,-1 1 0,-2-3 0,2 3-64,2 2 1,-1 3-1,3 5 1,-2 1 247,2 2 0,1 1 0,0 2 1,1 3-52,0 2 1,3 3 0,1 1 0,0 0-52,0 0 1,4 5-1,-1 1 1,4 2-661,2-2 0,4 3 0,-2-4 0,0 1-346,-3-3 1,1 1-1,-2 0 1,-4-2-279,-2-1 1,-2 0 768,-3 2 1,-6-2-1,-4 3 208,-5-3 1,-4-1 0,0-1 546,-1-3 0,0 3 327,0-2 0,4 2 1019,-1 1-1292,5 0 0,-1 0 1,5-1-72,1-2 1,5 0 0,-2-3 0,3-2-273,1 0 0,4-2 1,3-1-1,4-1-66,2-1 0,7-4 1,1 0-1,2-1 11,4-2 0,4 0 0,3-2 0,0-2-69,3-1 1,-3 2 0,2-1 0,0 0 18,-2 2 0,-2 2 0,-6 4 1,-3 3 336,-3 2 0,-5 3 0,-3 1-152,-5 4 0,-4 3 0,-6 4 0,-5 6 2,-4 5 0,-11 8 1,-9 3-1,-4 2 96,-4 1 0,-9 7 0,-3 2 1,-4 2-171,-8 5 0,-3-2 0,-8 6 0,-7 4-139,-5 5 1,32-25-1,-1 0 1,2-3-1,0-1 1,-2 1 0,-1-1 12,0 1 0,-1 0 0,-2 2 1,0 0-1,3-1 0,1 0 0,3-3 1,1-1 91,-35 22 1,14-11-1,19-10 127,10-7 1,17-11 0,16-12-468,13-10 0,23-12 0,12-13 0,13-4-29,13-5 0,11-5 0,-40 24 1,1 0-1,1-1 0,0 0 140,2 1 1,1-2 0,4-4 0,-1-1 0,-2 2 0,0 0 0,1-1 0,0 1-173,0 0 1,-1 1 0,3 0 0,1 1-1,-2 1 1,0 1 0,-3 3 0,-1 0 246,-1 2 1,0 1 0,40-15 0,-14 7-1,-5 5 469,-9 4 0,-5 0 0,-10 8 0,-6 2 299,-7 4 0,-8 3 0,-6 4 86,-4 0 1,-9 2 0,-8 4 0,-13 7-274,-10 5 1,-19 9 0,-15 3-1,-11 4-521,-9 3 0,34-17 1,-2 1-1,-2 1 1,-1 0-1,-1 2 1,-1 0-39,-3 3 1,0-1 0,-6 2-1,0 1 1,1 0 0,1 0-1,-2 1 1,0-1-73,-1 1 1,-1-1-1,-2 0 1,-1-1 0,3 1-1,-1-1 1,3-2 0,1 1-53,3-2 0,1 0 1,6-4-1,3-1 1,-28 8-1,20-7-501,16-7 1,21-10 702,20-7 0,8-7 0,22-9 0,1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13:49:53.109"/>
    </inkml:context>
    <inkml:brush xml:id="br0">
      <inkml:brushProperty name="width" value="0.057" units="cm"/>
      <inkml:brushProperty name="height" value="0.057" units="cm"/>
    </inkml:brush>
    <inkml:brush xml:id="br1">
      <inkml:brushProperty name="width" value="0.04275" units="cm"/>
      <inkml:brushProperty name="height" value="0.04275" units="cm"/>
    </inkml:brush>
  </inkml:definitions>
  <inkml:trace contextRef="#ctx0" brushRef="#br0">77 275 9302,'0'5'121,"0"1"0,0-3 0,0 4 0,0 2 1,0 3-1,1 2 0,1 2 0,1 2 1,0 3-1,1 3 0,0-1 0,0 3 0,1-1 588,-3 3 0,2 0 0,0 0 0,-1-2 0,1-3-770,3-3 0,-2-1 0,2-2-1276,0 0 1,-1-5-1,-1 1 1331,-1-2 0,4-1 1,-3 0-1</inkml:trace>
  <inkml:trace contextRef="#ctx0" brushRef="#br1" timeOffset="1">390 213 9333,'-9'1'0,"-1"2"0,-1 1 0,-1 2 0,-3 4 0,-3 3 0,-3 2 0,-2 3 613,-1 0 0,-2 4 0,2 0-308,-1-1 1,3-2 95,0 4-246,1-3 0,1 1 1,1-2-1,0 0-17,3-3 0,3 3 0,6-3 0,1 1-251,2 0 0,2 0 0,5-4 1,3-1 76,3-1 1,5-5 0,4 0 0,3-2-352,5-2 1,-1-1-1,1-2 1,0-1-536,-1-1 0,2-4 0,-3 3 922,1-2 0,-7 4 0,0-2 0</inkml:trace>
  <inkml:trace contextRef="#ctx0" brushRef="#br1" timeOffset="2">466 655 8293,'0'5'1875,"0"1"-3298,0-3 0,2 1 1423,1 3 0,3-3 0,4-4 0</inkml:trace>
  <inkml:trace contextRef="#ctx0" brushRef="#br1" timeOffset="3">751 411 7897,'-5'-6'-841,"3"2"818,-4 4 0,-1 0 1,-3 2-1,2 4 236,1 3 1,-1 3 0,1 0 0,-2 1-42,0 3 0,0 2 1,1-1-1,3-1-25,1 2 0,0-1 0,4 1 1,0-2 60,0 1 1,0-3-1,1-1 1,3-2-88,2-1 0,3-1 1,2-3-1,1-3-22,1-1 0,6-7 1,0-2-1,0-5-166,3-5 0,0-2 0,-2-4 1,1-3-104,-2-2 1,3-3-1,-6 0 1,2-2 7,-2 1 0,-2 3 1,-5 1-1,-3 3 199,-2 2 1,-3-2 0,-2 4 0,-3 4 172,-2 1 0,-6 3 0,-2 5 1,0 1 12,0 4 1,-4 2 0,3 2-1,-1 2-164,-1 4 1,2 5-1,-2 2 1,2 1-49,1 2 1,1 6 0,3 2 0,1 1-407,3 0 0,-2-4 0,5 2 0,1-1-270,0 0 1,4 0 0,1-3 0,3-2 664,3-2 0,5 3 0,1-4 0</inkml:trace>
  <inkml:trace contextRef="#ctx0" brushRef="#br1" timeOffset="4">1112 461 8255,'0'-11'151,"0"-2"1,-1 1 0,-1-1 0,-2 2 598,-2 1 1,0 0-1,-4 1-537,0-1 1,-3 4 0,0 3-1,1 2 29,1 1 0,-3 1 0,-1 4 0,-1 3-947,-1 4 1,5 4-1,-2-1 1,2 0 255,3 3 0,-2 0 1,8-1-1,0-1 235,2 2 1,1-3-1,1 0 1,3-1 132,2-2 0,4-1 1,3-1-1,2-2 186,0-1 0,4 0 0,-3-2 0,3-1 189,0 0 1,1 3 0,-1-3 0,0 1-123,-3-1 0,1 0 0,-4-2 0,-2 3 96,-3 0 1,-1-1-1,-3 2-186,-2 2 1,-2 0 0,-3 2-137,-4 0 1,-3 0-1,-2 0 1,-2 0-96,-1 0 0,2-1 1,-3-2-1,-1-1 81,2-2 0,1 2 1,3-2-1,-1-2 105,-1-1 1,0-1 0,3-1-1,2-2 41,1-4 1,0-2 0,3 0 0,2-2-45,1-2 1,1 0 0,0-2 0,1-1-6,2 1 0,4-1 1,5-4-1,2 0-29,1-3 0,5 1 0,3-4 0,-1-1 138,2-1 0,1-2 0,5-4 1,-2-1 30,-2 0 1,4-1 0,-3 2 0,-1 0 7,-1 1 1,0 0 0,-4 5 0,-4 0-74,-1 2 1,-3 5 0,-5 0 0,0 5 34,-2 2 1,-2 4-1,-1 4 153,-2-2 0,-2 5-233,-2 3 0,-3 5 1,-1 8-1,0 4-2,-1 1 0,0 3 0,-2 1 1,1 5-101,3 2 1,-3 3 0,3 2 0,-2 0-175,1-1 1,-1 7-1,0 1 1,-2 1-222,1 2 1,-3-2 0,5-5 0,0-3-215,0 0 1,0-3 0,3-5-1,2-4-454,1-4 1106,1 0 0,-4-6 0,-2 2 0</inkml:trace>
  <inkml:trace contextRef="#ctx0" brushRef="#br1" timeOffset="5">1170 635 8224,'0'-9'133,"1"2"113,2 1 0,3 0 0,3-1 0,1 1 1,1 1 173,2-1 0,2 1 1,5-3-1,-1 2-281,1-2 0,-2 3 1,0-1-1,-2 1-887,1 0 1,-3 2 0,1 0 747,-1 2 0,-2 1 0,2 0 0</inkml:trace>
  <inkml:trace contextRef="#ctx0" brushRef="#br1" timeOffset="6">1375 568 8135,'10'0'0,"0"0"98,-1 0 1,2-1 0,2-2-1,0-4 517,-1-1 1,3-2-1,0 0 1,1 0-431,-3 0 0,1-3 0,-1 0 0,-1 0-99,-1-1 0,-3 3 1,0-4-1,-3 2-119,0 0 0,-2 0 0,-3 3 0,0 1-188,0-1 1,-1 3-1,-2 2 1,-4 1 170,-2 1 1,-1 2 0,-2 1 0,-1 1 55,1 3 1,-2 1 0,0 5-1,3 1 37,0 2 1,1-1-1,1 4 1,3 1 72,2 3 0,0-1 0,1 2 1,1 0-75,1-2 1,2 5 0,1-5 0,2-1-136,2 0 0,0 2 1,5-6-1,1 0-236,1 0 1,4-1 0,-1-3 0,0 0 185,0 0 0,-3-4 0,2 1 143,-1-3 0,4 3 0,-3-1 0</inkml:trace>
  <inkml:trace contextRef="#ctx0" brushRef="#br1" timeOffset="7">1679 733 8214,'-6'-1'2498,"3"-2"-2261,2-5 0,1 0 0,0-2 0,0 0-146,0 0 0,0 1 0,0-2 0,0-1-22,0-1 1,1-5-1,1 3 1,2 0-85,-2 2 1,0-1-1,0 0 1,2 0 41,2-1 1,-1 2-1,3 5 1,-3 0-28,0 2 1,2 2 0,0-1 51,1 1 0,2 0 0,0 5 13,0 3 1,-2 1 0,-1 5 0,-3 1-20,1 2 0,-4-1 1,3 4-1,-1 0-135,1 0 1,-1 2 0,-3-2-1,0 2-372,0-2 1,3 1 0,1-4 0,1-1-338,-1-1 0,4-1 0,-2 0 0,3-2 798,1 0 0,4 0 0,1-2 0</inkml:trace>
  <inkml:trace contextRef="#ctx0" brushRef="#br1" timeOffset="8">2050 656 8168,'0'-10'51,"0"0"1,1-3 0,1 0-1,2 0 154,-2-1 0,-1 3 1,-1-2-1,0 1 448,0-1 1,0 3 0,0-3 0,-1 2-449,-2 1 1,0 1-1,-2 2 1,-1 1-109,1 2 0,-1-3 0,-4 4-172,0 1 1,0 2 0,0 2 0,1 4-133,-1 2 1,-2 0 0,1 6 0,2-1 84,1 0 0,-1 4 0,0 0 0,2 0 156,0-1 1,5 3 0,-1-4 0,2 1 55,1 0 1,0-4 0,0 3-1,1-2 170,2 0 1,3-1-1,4-5 1,2 0-42,1-3 1,4-1 0,-3-3 0,0 0-165,0 0 0,2-1 0,-2-2 1,0-5-33,1 0 1,1-3-1,-3-2 1,-1-2-262,-1-1 0,-2-2 0,1 1 0,-1-4 36,-3-2 1,2 0 0,-5 3-1,-1-2 196,0-1 0,-2-1 1,0 3-1,-2-4 86,-1 0 0,-1 3 1,-4-2-1,2 2-52,-2 3 0,1-2 1,-1 8-1,3 1 127,0 1 1,1 3-139,1 1 1,1 4 0,-1 6 38,2 4 1,1 5 0,0 2 0,1 1-18,2 2 0,0 5 0,3 2 0,1 0-27,-2 0 0,4 2 1,-3-1-1,3 0-268,1 2 1,0-2 0,-1 1 0,1 0-183,0-1 1,1-1-1,1-5 1,1 1-246,-1-1 1,0-3 682,1-3 0,2-2 0,4-1 0</inkml:trace>
  <inkml:trace contextRef="#ctx0" brushRef="#br1" timeOffset="9">2452 616 7512,'0'-10'-264,"0"0"0,0 1 0,-1 0 506,-3 2 0,0 2 0,-4 3 0,2-1 244,-2 0 1,3 2-1,-2 2 1,0 2-386,-2 0 0,-1 9 1,0 0-24,0 2 0,1 1 0,2-3 0,4 1 56,2-1 1,1 2 0,0 0 0,0 0 55,0 0 0,4-1 0,3-2 0,3-2 36,4-3 1,-2 2-1,4-5 1,1-1-126,2-1 0,0-1 1,1 0-1,-2-1-95,-1-2 1,1-6 0,-2-5 0,2-1-49,-2 1 1,-2-3 0,-4 0 0,0 0-14,-1 1 0,-3-5 0,-3 4 0,-2-1 175,-1 0 0,-1 1 1,-2-1-1,-4 2 151,-1-1 0,-2 2 0,0 2 0,-1 4-191,-2 2 1,2 0-1,-2 3 1,3 2-325,0 1 0,0 5 0,0 3-241,0 2 0,5 4 0,1 1 0,0 0-203,1 0 1,0 2 0,3-3-1,1 0 76,2 1 0,2-3 0,3 3 0,1-1 612,2 0 0,1 0 0,-2-3 0,4 0 0,1 0 0</inkml:trace>
  <inkml:trace contextRef="#ctx0" brushRef="#br1" timeOffset="10">2667 733 8084,'5'7'-44,"-1"-2"458,1-1 151,-4 0 1,4-9-1,-3-1 1,2-3-161,-2-2 1,2 2-1,0-2 1,1-1-120,-1-1 0,3-3 0,-3 0 1,1-1 85,3-4 1,-3 0 0,1 1 0,-1 2-140,1 1 0,-1-3 0,3 2 0,-3 2-95,0 1 1,2 2 0,-1 3-734,-1-1 1,4 6 202,-3 2 1,3 2 0,1 1-1,-1 0-476,1 0 1,0 0 0,0 0 0,-1 1 130,1 2 0,1-1 0,1 3 0,1 1 737,-1-4 0,-1 2 0,-1 0 0,-1 3 0,1-1 0</inkml:trace>
  <inkml:trace contextRef="#ctx0" brushRef="#br1" timeOffset="11">2795 735 9129,'9'-7'444,"1"-4"1,1-4 0,3-1 0,6-1-46,5-4 0,6-5 0,4 0 1,2-2-171,3-1 1,4-4 0,1 1 0,2-1 129,2-2 1,-1 2 0,-2-5 0,0 1-251,-1 0 0,-2-3 0,-4 5 0,-1 0 44,-2 2 1,0 5 0,-6 4-1,-2 5 132,-3 4 1,-4 2 0,-4 4 0,-4 3-162,-3 3 1,-1 3 0,-2 4-361,-4 6 1,-10 5 0,-6 8 0,-6 4-44,-8 4 1,-12 6-1,-5 5 1,-7 5-65,-8 4 0,-12 12 1,30-27-1,-2 0 0,-2 3 1,-1-1 90,-1 1 0,0 0 0,-3 1 0,0 1 0,2 1 0,1 1 0,1-1 0,0 1 401,0-1 0,1 1 1,3-3-1,3-1 1,-25 30-1,13-11 107,13-8 0,9-11 1,14-10-1,5-9 424,6-6 1,9-7 0,10-7-1,11-9-235,11-10 1,16-14 0,14-9 0,11-9-435,-35 23 0,1-1 0,7-3 1,2-2-1,1 1 0,0-1 1,1 0-1,0 1-319,2-1 0,0 0 0,2-1 0,-2-1 0,-1 1 0,-1 1 1,0 0-1,0 0 106,-1-1 1,1-1-1,1 3 1,-1 0 0,-4 1-1,-2 2 1,-1 2 0,-2 1-204,40-22 1,-4 1 0,-12 7-1,-7 4 227,-10 6 0,-8 6 0,-11 6 0,-5 3 1801,-9 3 0,-7 3-984,-9 4 1,-11 6 0,-15 9-1,-10 5-48,-13 5 1,-16 12 0,-13 3-1,-12 6-467,39-17 1,-1 0-1,-1 2 1,-1 0-1,-1 2 1,0 1-1,-2 2 1,0 0-138,0-1 0,0 3 1,-6 4-1,-1 0 1,1-1-1,0 0 1,-1 1-1,0 2-476,-3 0 1,1 2-1,2-3 1,1 1 0,4-1-1,1-1 1,5-2 0,1 0-2,5-3 1,2 0 0,-24 21-1,23-19 1,12-6-1678,9-5 2167,11-4 0,10-4 0,5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0T13:15:34.290"/>
    </inkml:context>
    <inkml:brush xml:id="br0">
      <inkml:brushProperty name="width" value="0.057" units="cm"/>
      <inkml:brushProperty name="height" value="0.057" units="cm"/>
    </inkml:brush>
    <inkml:brush xml:id="br1">
      <inkml:brushProperty name="width" value="0.04275" units="cm"/>
      <inkml:brushProperty name="height" value="0.04275" units="cm"/>
    </inkml:brush>
  </inkml:definitions>
  <inkml:trace contextRef="#ctx0" brushRef="#br0">77 274 9302,'0'5'121,"0"1"0,0-3 0,0 4 0,0 2 1,0 3-1,1 2 0,1 2 0,1 2 1,0 3-1,1 3 0,0-1 0,0 2 0,1 0 588,-3 3 0,2 0 0,0 0 0,-1-2 0,1-3-770,3-3 0,-2-1 0,2-2-1276,0 0 1,-1-5-1,-1 1 1331,-1-3 0,4 0 1,-3 0-1</inkml:trace>
  <inkml:trace contextRef="#ctx0" brushRef="#br1" timeOffset="458">390 212 9333,'-9'1'0,"-1"2"0,-1 1 0,-1 2 0,-3 4 0,-3 3 0,-3 2 0,-2 3 613,-1 0 0,-2 4 0,2 0-308,-1-1 1,3-2 95,0 4-246,1-3 0,1 0 1,1-1-1,0 0-17,3-3 0,3 3 0,6-3 0,1 1-251,2 0 0,2 0 0,5-4 1,3-1 76,3-1 1,5-5 0,4 0 0,3-2-352,5-2 1,-1-1-1,1-2 1,0-1-536,-1-1 0,2-4 0,-3 3 922,1-2 0,-7 4 0,0-2 0</inkml:trace>
  <inkml:trace contextRef="#ctx0" brushRef="#br1" timeOffset="790">466 653 8293,'0'5'1875,"0"1"-3298,0-3 0,2 1 1423,1 3 0,2-3 0,5-4 0</inkml:trace>
  <inkml:trace contextRef="#ctx0" brushRef="#br1" timeOffset="1279">750 410 7897,'-5'-6'-841,"3"2"818,-4 4 0,-1 0 1,-3 2-1,2 4 236,1 3 1,-1 3 0,1-1 0,-2 2-42,0 3 0,0 2 1,1-1-1,3-1-25,1 2 0,0-1 0,4 1 1,0-2 60,0 1 1,0-3-1,1-1 1,3-2-88,2-1 0,3-1 1,2-3-1,1-3-22,1-1 0,6-7 1,0-2-1,0-5-166,3-5 0,0-2 0,-2-4 1,1-3-104,-2-2 1,3-3-1,-6 0 1,2-2 7,-2 2 0,-2 2 1,-5 1-1,-3 3 199,-2 2 1,-3-2 0,-2 4 0,-3 4 172,-2 1 0,-6 3 0,-2 5 1,0 1 12,0 4 1,-4 2 0,3 2-1,-1 2-164,-1 4 1,2 5-1,-2 2 1,2 1-49,1 2 1,1 6 0,3 2 0,1 1-407,3 0 0,-2-4 0,5 2 0,1-1-270,0-1 1,4 1 0,1-3 0,3-2 664,3-2 0,5 3 0,1-4 0</inkml:trace>
  <inkml:trace contextRef="#ctx0" brushRef="#br1" timeOffset="1972">1111 459 8255,'0'-11'151,"0"-2"1,-1 2 0,-1-2 0,-2 2 598,-2 1 1,0 0-1,-4 1-537,0-1 1,-3 4 0,0 3-1,1 2 29,1 1 0,-3 1 0,-1 4 0,-1 3-947,-1 4 1,5 4-1,-2-1 1,2 0 255,3 2 0,-2 1 1,8-1-1,0-1 235,2 2 1,1-3-1,1 0 1,3-1 132,2-2 0,4-1 1,3-1-1,2-2 186,0-1 0,4 0 0,-3-2 0,3-1 189,0 0 1,1 3 0,-1-3 0,0 1-123,-3-1 0,1 0 0,-4-2 0,-2 3 96,-3 0 1,-1-1-1,-3 2-186,-2 2 1,-2 0 0,-3 2-137,-4 0 1,-3 0-1,-2-1 1,-2 1-96,-1 0 0,2-1 1,-3-2-1,-1-1 81,2-2 0,1 2 1,3-2-1,-1-2 105,-1-1 1,0-1 0,3-1-1,2-2 41,1-4 1,0-2 0,3 0 0,2-2-45,1-2 1,1 1 0,0-3 0,1-1-6,2 1 0,4-1 1,5-4-1,2 0-29,1-3 0,5 1 0,3-4 0,-1-1 138,2-1 0,1-2 0,5-3 1,-2-2 30,-2 0 1,4-1 0,-3 2 0,-1 0 7,-1 1 1,0 0 0,-4 5 0,-4 1-74,-1 1 1,-3 5 0,-5 0 0,0 5 34,-2 2 1,-3 4-1,0 4 153,-2-2 0,-2 5-233,-2 3 0,-2 5 1,-2 8-1,0 4-2,-1 1 0,0 3 0,-2 1 1,1 5-101,3 1 1,-3 4 0,3 2 0,-2 0-175,1-1 1,-1 7-1,0 1 1,-2 1-222,1 1 1,-3-1 0,5-5 0,0-3-215,0 0 1,0-3 0,3-5-1,2-4-454,1-4 1106,1 0 0,-4-7 0,-2 3 0</inkml:trace>
  <inkml:trace contextRef="#ctx0" brushRef="#br1" timeOffset="2144">1169 633 8224,'0'-9'133,"1"2"113,2 1 0,3 0 0,3-1 0,1 1 1,1 1 173,2-1 0,2 1 1,5-3-1,-1 2-281,1-2 0,-2 3 1,0-1-1,-2 1-887,1 0 1,-3 2 0,1 0 747,-1 2 0,-3 1 0,3 0 0</inkml:trace>
  <inkml:trace contextRef="#ctx0" brushRef="#br1" timeOffset="2508">1374 566 8135,'10'0'0,"0"0"98,-1 0 1,2-1 0,1-2-1,1-4 517,-1-1 1,3-2-1,0 0 1,1 0-431,-3 0 0,1-3 0,-1 0 0,-1 0-99,-1-1 0,-3 3 1,0-3-1,-3 1-119,0 0 0,-2 0 0,-3 3 0,0 1-188,0-1 1,-1 3-1,-2 2 1,-4 1 170,-2 1 1,-1 2 0,-2 1 0,-1 1 55,1 3 1,-2 1 0,0 5-1,3 1 37,0 2 1,1-1-1,1 4 1,3 1 72,2 2 0,0 0 0,1 2 1,1 0-75,1-2 1,2 5 0,1-5 0,2-1-136,2 0 0,0 2 1,5-6-1,1 0-236,1 0 1,4-1 0,-1-3 0,0 0 185,0 0 0,-3-4 0,2 0 143,-1-2 0,4 3 0,-3-1 0</inkml:trace>
  <inkml:trace contextRef="#ctx0" brushRef="#br1" timeOffset="2844">1677 730 8214,'-6'-1'2498,"3"-2"-2261,2-4 0,1-1 0,0-2 0,0 0-146,0 0 0,0 1 0,0-2 0,0-1-22,0-1 1,1-5-1,1 3 1,2 0-85,-2 2 1,0-1-1,0 0 1,2 0 41,2-1 1,-1 2-1,3 5 1,-3 0-28,0 2 1,2 2 0,0-1 51,1 1 0,2 0 0,0 5 13,0 3 1,-2 1 0,-1 5 0,-3 1-20,1 2 0,-4-1 1,3 4-1,-1 0-135,1 0 1,-1 2 0,-3-2-1,0 2-372,0-2 1,3 1 0,1-4 0,1-1-338,-1-1 0,4-1 0,-2 0 0,3-2 798,1-1 0,4 1 0,1-2 0</inkml:trace>
  <inkml:trace contextRef="#ctx0" brushRef="#br1" timeOffset="3394">2048 654 8168,'0'-10'51,"0"0"1,1-3 0,1 0-1,2 0 154,-2-1 0,-1 3 1,-1-2-1,0 1 448,0-1 1,0 3 0,0-3 0,-1 2-449,-2 1 1,0 1-1,-2 2 1,-1 1-109,1 2 0,-1-3 0,-4 4-172,0 1 1,0 2 0,0 2 0,1 4-133,-1 2 1,-2 0 0,1 6 0,2-1 84,1 0 0,-1 4 0,0 0 0,2 0 156,0-1 1,5 3 0,-1-4 0,2 1 55,1 0 1,0-4 0,0 3-1,1-2 170,2 0 1,3-1-1,4-5 1,2-1-42,1-2 1,4-1 0,-3-3 0,0 0-165,0 0 0,2-1 0,-2-2 1,0-4-33,1-1 1,1-3-1,-3-2 1,-1-2-262,-1-1 0,-2-2 0,1 1 0,-1-4 36,-3-2 1,2 0 0,-5 3-1,-1-2 196,0-1 0,-2-1 1,0 3-1,-2-3 86,-1-1 0,-1 3 1,-4-2-1,2 2-52,-2 3 0,1-2 1,-1 8-1,3 1 127,0 1 1,1 3-139,1 1 1,1 4 0,-1 6 38,2 4 1,1 5 0,0 2 0,1 1-18,2 2 0,0 5 0,3 2 0,1 0-27,-2 0 0,4 2 1,-3-2-1,3 1-268,1 2 1,0-2 0,-1 1 0,1 0-183,0-1 1,1-1-1,1-5 1,1 1-246,-1-1 1,0-3 682,1-3 0,2-3 0,4 0 0</inkml:trace>
  <inkml:trace contextRef="#ctx0" brushRef="#br1" timeOffset="3840">2449 614 7512,'0'-10'-264,"0"0"0,0 1 0,-1 0 506,-3 2 0,0 2 0,-4 3 0,2-1 244,-2 0 1,3 2-1,-2 2 1,0 2-386,-2 0 0,-1 9 1,0 0-24,1 2 0,0 1 0,2-3 0,4 1 56,2-1 1,1 2 0,0 0 0,0 0 55,0 0 0,4-1 0,3-3 0,3-1 36,3-3 1,-1 2-1,4-5 1,1-1-126,2-1 0,0-1 1,1 0-1,-2-1-95,-1-2 1,1-6 0,-2-5 0,2 0-49,-2 0 1,-2-3 0,-4 0 0,0 0-14,-1 1 0,-3-5 0,-3 4 0,-2-1 175,-1 0 0,-1 1 1,-2-1-1,-4 2 151,-1-1 0,-2 2 0,0 2 0,-1 4-191,-2 2 1,2 0-1,-2 3 1,3 2-325,0 1 0,0 5 0,0 3-241,0 2 0,5 4 0,1 1 0,0 0-203,1 0 1,0 2 0,3-3-1,1 0 76,2 1 0,2-3 0,3 3 0,1-1 612,2 0 0,1 0 0,-2-3 0,4 0 0,1 0 0</inkml:trace>
  <inkml:trace contextRef="#ctx0" brushRef="#br1" timeOffset="4103">2664 730 8084,'5'7'-44,"-1"-2"458,1-1 151,-4 0 1,4-9-1,-3-1 1,2-3-161,-2-1 1,2 1-1,0-2 1,1-1-120,-1-1 0,3-3 0,-3 0 1,1-1 85,3-4 1,-3 0 0,1 1 0,-1 2-140,1 1 0,-1-3 0,3 2 0,-3 2-95,0 1 1,2 2 0,-1 3-734,-1 0 1,4 5 202,-3 2 1,3 2 0,1 1-1,-1 0-476,1 0 1,0 0 0,0 0 0,-1 1 130,1 2 0,1-1 0,1 3 0,1 0 737,-1-3 0,-1 2 0,-1 0 0,-1 3 0,1-1 0</inkml:trace>
  <inkml:trace contextRef="#ctx0" brushRef="#br1" timeOffset="4733">2792 732 9129,'9'-7'444,"1"-3"1,1-5 0,3-1 0,6-1-46,5-4 0,6-5 0,4 0 1,2-2-171,3-1 1,4-4 0,1 1 0,2-1 129,2-1 1,-1 1 0,-2-5 0,-1 1-251,0 0 0,-2-3 0,-4 5 0,-1 0 44,-2 3 1,0 4 0,-6 4-1,-2 5 132,-3 4 1,-4 2 0,-4 4 0,-4 3-162,-3 3 1,-1 3 0,-2 4-361,-4 6 1,-10 5 0,-6 8 0,-6 4-44,-8 4 1,-12 5-1,-5 6 1,-7 5-65,-8 4 0,-12 12 1,30-27-1,-2 0 0,-1 2 1,-2 0 90,-1 1 0,0 0 0,-3 1 0,0 1 0,2 1 0,1 0 0,1 0 0,0 1 401,0-1 0,1 1 1,3-3-1,3-1 1,-25 29-1,13-10 107,13-8 0,9-11 1,14-10-1,5-9 424,6-6 1,9-7 0,10-7-1,11-9-235,11-10 1,16-14 0,14-9 0,11-9-435,-35 23 0,1-1 0,7-3 1,2-1-1,1 0 0,0-1 1,1 0-1,0 1-319,2-1 0,0 0 0,1-1 0,-1-1 0,-1 2 0,-1 0 1,0 0-1,0 0 106,-1-1 1,1-1-1,1 3 1,-1 0 0,-4 2-1,-2 1 1,-1 2 0,-2 1-204,40-22 1,-4 1 0,-13 7-1,-6 4 227,-10 7 0,-8 5 0,-11 6 0,-5 3 1801,-9 3 0,-7 3-984,-9 4 1,-11 6 0,-15 9-1,-10 5-48,-13 5 1,-16 12 0,-13 2-1,-11 7-467,38-17 1,-1 0-1,-1 2 1,-1 0-1,-1 2 1,0 1-1,-2 2 1,0 0-138,0-1 0,0 2 1,-6 5-1,-1 0 1,1-1-1,0 0 1,-1 1-1,0 2-476,-2 0 1,0 1-1,2-2 1,1 1 0,4-1-1,1-1 1,5-2 0,1 0-2,5-3 1,2-1 0,-24 22-1,23-19 1,12-6-1678,9-5 2167,11-4 0,10-4 0,5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3:56:45.976"/>
    </inkml:context>
    <inkml:brush xml:id="br0">
      <inkml:brushProperty name="width" value="0.09975" units="cm"/>
      <inkml:brushProperty name="height" value="0.09975" units="cm"/>
      <inkml:brushProperty name="color" value="#FFFFFF"/>
    </inkml:brush>
  </inkml:definitions>
  <inkml:trace contextRef="#ctx0" brushRef="#br0">2582 7931 24575,'3'-53'0,"-1"0"0,3-8 0,0-3 0,0-13 0,0-3 0,2-7 0,1-3 0,-1 23 0,0-2 0,1-1 0,0-7 0,0-2 0,1-3 0,0-9 0,1-4 0,1-3 0,-1 12 0,1-2 0,1-3 0,1-2 0,-1 7 0,1-1 0,1-2 0,1-2 0,0-2 0,1 4 0,0-1 0,1-1 0,1-2 0,0-1 0,1-1 0,-1 7 0,0-2 0,1 0 0,0-2 0,1 0 0,2 0 0,0-1 0,1 7 0,0-1 0,2-1 0,1 0 0,0 0 0,1 0 0,0-1 0,0 0 0,3-5 0,0 0 0,0 1 0,0-1 0,0 1 0,0-1 0,0 0 0,0 1 0</inkml:trace>
  <inkml:trace contextRef="#ctx0" brushRef="#br0" timeOffset="515">3078 1552 24575,'0'0'0</inkml:trace>
  <inkml:trace contextRef="#ctx0" brushRef="#br0" timeOffset="4613">40 8265 24575,'-11'-58'0,"0"0"0,1 0 0,3 3 0,11-33 0,3-6 0,-2 42 0,1 0 0,1-3 0,2 0 0,1-4 0,2-1 0,3-4 0,2-2 0,-2-2 0,1-2 0,0-2 0,0-2 0,1-4 0,0-2-203,-1-1 1,0 0 0,1-2 0,-1-1 202,-1 2 0,-1-2 0,1 0 0,-1-1 0,1-2 0,0-2 0,1-7 0,0-1 0,1 3 0,-1-1 0,1-2 0,0 0 0,-1 1 0,0 0 0,1 2 0,2 0 0,2 0 0,0-1 0,0-2 0,0 1-180,1 0 0,1 0 0,-7 29 1,0-1-1,0 1 180,0 0 0,0-1 0,1 1 0,1-1 0,0-1 0,0 1 0,-1-3 0,-1 1 0,0-1 0,1 2 0,0 0 0,0 1 0,-1-1 0,0 1 0,1 0 0,-1-2 0,1 1 0,0-1 0,0 2 0,0 0 0,1-1 0,0 0 0,0-1 0,0 1 0,1-1 0,1 0 0,0 1 0,-2 2 0,1 0 0,-1-1 0,0 1 0,1-1 0,-1 1 0,11-29 0,1 1 0,1 4 0,0 0 0,-2 2 0,0 1 0,-1 6 0,0 1 0,-1 0 0,2 1-93,2 4 1,0 2 0,-2 1 0,0 1 92,1 3 0,2 2 0,-4 3 0,1 2 0,2 4 0,0 2 0,-3 4 0,0 2 0,0 5 0,0 2 0,25-32 0,6 10 0,0 6 0,13 7 0,0 4 0,9 9 0,-2 0 0</inkml:trace>
  <inkml:trace contextRef="#ctx0" brushRef="#br0" timeOffset="4895">1584 1572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3:57:32.937"/>
    </inkml:context>
    <inkml:brush xml:id="br0">
      <inkml:brushProperty name="width" value="0.0798" units="cm"/>
      <inkml:brushProperty name="height" value="0.0798" units="cm"/>
      <inkml:brushProperty name="color" value="#E71224"/>
    </inkml:brush>
    <inkml:brush xml:id="br1">
      <inkml:brushProperty name="width" value="0.05985" units="cm"/>
      <inkml:brushProperty name="height" value="0.05985" units="cm"/>
      <inkml:brushProperty name="color" value="#E71224"/>
    </inkml:brush>
  </inkml:definitions>
  <inkml:trace contextRef="#ctx0" brushRef="#br0">0 205 10188,'10'-5'1040,"0"1"1,1 3-803,2-3 0,2 2 0,4-3 0,2-1-104,2 1 0,-3 3 0,3-3 47,-2 1 0,-3 3 0,-1-2 0,-4 3 0,-4 3-371,-2 3 0,-3 4 0,-6 3 1,-3 4 145,-5 1 0,-6 5 0,-2 1 1,-1 1 101,-1 2 0,0 0 0,6-1 0,3-3-24,0-3 1,2 0-1,2-1 1,5 0 167,4-3 1,5 2-1,6-5 1,3-1 98,3-2 1,7-1-1,2-2 1,1-4-473,3-2 1,-2-1-1,-2 0 1,0 0-844,-1 0 0,-1 0 0,-8 0-2106,-1 0 3128,-3 0 1,-5 4-1,1 2 1</inkml:trace>
  <inkml:trace contextRef="#ctx0" brushRef="#br0" timeOffset="480">810 206 16162,'-1'-9'-292,"-2"-1"1,-4 1 0,-1 2-1,-3 1 1,-1 2 742,-1 2 0,-5 1 0,1 1-224,-5 0 1,2 1 0,-3 1 0,2 2 0,2 2-253,-1 1 0,5 2 1,2 1-1,2 1-122,1 2 0,5-3 0,2 3 0,2-2-101,1-1 0,5 0 0,5 0 0,6-1 311,6 1 1,2-1-1,4-2 1,-1 0 63,0 1 0,3-1 1,-3 1-1,0-2 275,-1 2 0,-3 1 0,-6 0 0,-2 0-135,-1-2 1,-4 3 0,-5-2-1,0 0-171,-3 0 1,-2 4 0,-4 1 0,-6-1 150,-5-1 0,-4-1 0,-1 0 1,-3-1-409,-3 1 0,-3 0 0,-1-1 0,-1-2-211,-2 0 1,0-5 0,4 1-1,0-2-324,0-1 1,4 0 0,1-1-1,2-2-80,2-4 0,-1-5 1,6-3 691,-1-3 1,2 0 0,4-6 0</inkml:trace>
  <inkml:trace contextRef="#ctx0" brushRef="#br1" timeOffset="614">644 157 8530,'28'-4'559,"-2"1"0,2-4 1,0 0-1,3-2 322,5 0 0,2-1 1,3 0-1,3 0-691,1 0 0,8-3 0,-3 0 0,2 1-190,2 2 0,6-4 0,0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3:57:30.923"/>
    </inkml:context>
    <inkml:brush xml:id="br0">
      <inkml:brushProperty name="width" value="0.05985" units="cm"/>
      <inkml:brushProperty name="height" value="0.05985" units="cm"/>
      <inkml:brushProperty name="color" value="#E71224"/>
    </inkml:brush>
  </inkml:definitions>
  <inkml:trace contextRef="#ctx0" brushRef="#br0">254 127 8279,'6'-9'-4,"-2"2"1,-3 2 283,2 0 0,-1-2 110,1 0 0,-1 3 0,0 0-242,1-1 1,0 5 0,-6 0-105,0 6 1,-4 6 0,0 1-1,-2 0-35,0 1 0,-1 0 0,0 3 0,0-2 9,1 0 1,0-1 0,1-2-1,3 1-31,0-1 0,2-2 0,3 0 0,0 0-30,0 0 1,1-2 0,3 0 0,2-1 2,3 0 1,4-1 0,1 0 0,0 1 18,0-2 1,2 4 0,-1-3 0,-1 2 91,0-2 1,2 3-1,-3-2 1,-1 1 83,-1 2 0,-2 0 0,-2-2 0,-1 0 23,-2-1 1,-1-1 0,-3 4 0,0 0 92,0-1 1,-4 1 0,-4 0-124,-4 0 1,1-1 0,-4 1 0,0 0-75,-1 0 0,-5-4 1,5 1-1,-3-1-293,0 0 0,-3-2 1,0-4-1,2 0-6,-2 0 1,1-1 0,4-2 0,2-4-313,1-1 0,-2-2 1,1 0-1,2-1-136,3-2 0,-2 2 0,6-2 0,1 2 673,1 2 0,3-5 0,1-2 0</inkml:trace>
  <inkml:trace contextRef="#ctx0" brushRef="#br0" timeOffset="195">234 147 8464,'11'-10'0,"1"0"315,1 1 0,3-1 1,-2 0-1,2 1 163,5 3 0,2-3 0,5 4 1,0-2-140,3 1 0,1 0 0,1-1 1,3 0-971,2 0 1,0 2 630,-3 2 0,8-7 0,-3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3:57:19.594"/>
    </inkml:context>
    <inkml:brush xml:id="br0">
      <inkml:brushProperty name="width" value="0.05985" units="cm"/>
      <inkml:brushProperty name="height" value="0.05985" units="cm"/>
      <inkml:brushProperty name="color" value="#E71224"/>
    </inkml:brush>
  </inkml:definitions>
  <inkml:trace contextRef="#ctx0" brushRef="#br0">6 137 9653,'-3'-6'0,"1"-1"0,3 1 0,4-1 586,4 1 0,2-1 1,2-2-1,4-1 0,4 0 1,3 0 43,0 1 0,3-2-422,2-2 1,0 5 0,0-1-1,0 4 1,-3 3-55,-3 1 1,-4 1 0,-2 1 0,-2 2-196,-5 4 0,1 1 0,-7 3 0,-2 1 91,-1 1 1,-2 4-1,-4 0 1,-3 0-103,-4-1 0,-1 5 1,2-4-1,-1 1-37,-1 0 1,-3 0-1,3-2 1,1-2 59,1 0 1,1-4 0,0 1 0,2-4-433,1 1 1,-2-4 29,3-1 370,1-1 1,5-2 0,7-2-1,2 0 69,0-1 0,2 0 0,2 2 1,4-1 151,1-2 1,2 1-1,-1 4 1,1 2-46,-1 4 1,0 2 0,-2 0 0,-2 1 180,-1 0 1,-1 0-1,-4 0 1,-1 2-36,-2 1 1,-4 0 0,2-3-1,-4 0-165,-4 0 0,2 0 0,-4-1 0,-2 1-149,-1 0 1,-4-1 0,-2-2 0,-1-1-113,-1-2 0,-7-1 0,3-3 0,-2 0-484,-1 0 0,0-1 0,2-1 0,-3-2-100,0-2 0,-2 1 0,4-3 0,2 3-961,4 0 0,3 1 1710,4 1 0,9 2 0,2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3:57:05.870"/>
    </inkml:context>
    <inkml:brush xml:id="br0">
      <inkml:brushProperty name="width" value="0.22801" units="cm"/>
      <inkml:brushProperty name="height" value="0.22801" units="cm"/>
      <inkml:brushProperty name="color" value="#FFFFFF"/>
    </inkml:brush>
  </inkml:definitions>
  <inkml:trace contextRef="#ctx0" brushRef="#br0">133 103 14225,'10'-29'-351,"0"4"786,-1 2-256,1 2 1,-4 16-1,-3 8 1,-4 11-29,-6 8 1,0 3-1,-10 4 1,0 2 17,-1 1 0,-2-2 1,2 0-1,0-4 84,2-2 0,4-6 0,-1-3 552,2-1-740,6-8 0,8-1 0,8-13 0,3-3 147,3-2 0,6-8 1,2 2-1,1-2-186,0 1 0,-4 3 1,1 1-1,-3 0-204,0 1 0,-1 0 265,1 6 1,-5 4-193,-2 5 1,-6 6 0,-5 6 0,-4 2 106,-5 1 0,-5 1 1,-1 3-1,1-2 497,1-1 1,2-3 350,-1 4-813,0-1 0,7-5 0,5-6 0,7-6 1,7-7 0,0-6 0,4 1-209,2-1 1,-1 0-1,3-3-149,0 1 1,0 4 788,2-1-400,-2 6 1,-15 5-1,-6 8 1,-10 6-5,-5 3 1,-4 0 0,2-3 89,-1 1 0,2 1 0,-3-2 0,2 1 0,1-1-40,-1-1 0,3-2 0,-2 1-139,2 0 1,6 1-520,2 2 1,6-6 0,6 2 371,6-4 0,5 3 1,10-3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3:57:04.896"/>
    </inkml:context>
    <inkml:brush xml:id="br0">
      <inkml:brushProperty name="width" value="0.22801" units="cm"/>
      <inkml:brushProperty name="height" value="0.22801" units="cm"/>
      <inkml:brushProperty name="color" value="#FFFFFF"/>
    </inkml:brush>
  </inkml:definitions>
  <inkml:trace contextRef="#ctx0" brushRef="#br0">175 88 22152,'-20'-6'-4508,"2"3"5302,1 6 1,2 3 0,3 5 0,-1 1 0,0 2 476,-1 1 1,3 0-1,-2 3 1,2-3-1088,2-1 1,3 0-386,3-1 1,5-3 259,8 0 0,8-13 1,12-7-1,-5-3 105,-4-2 0,2-5 0,1 0 1,0 0-192,0-1 0,-1 3 0,-5 0 1,-2 3 177,-3 1 1,-2-2-801,-1 3 1,-7-3 39,-6 7 1,-4 1 0,-9 10 0,-1 4 693,-2 3 0,0 7 0,-2-2 1,0 1 198,-2 2 0,0 2 1,3 0-1,2 1-31,2-1 0,2-2 1,4-2-288,0-1 0,6-1-115,4-3 1,15-8-1,9-4 1,1-5 299,0-4 1,2-4 0,-1 1-1,2-1-88,1-3 0,0 1 0,-2 0 0,-2 2 504,-1 0 0,-5 2 0,-4 4-1220,-1-1 614,-1 4 0,-8 3 1,-6 8-1,-7 4 32,-4 6 1,-5 1 0,1 0 0,-3 1 225,0 2 1,0-1 0,3-1 613,3-4 1,5 1-1642,2-1 344,3-5 1,8-3-743,8-5 0,4 0 998,3 0 1,4 4 0,1 1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3:57:38.818"/>
    </inkml:context>
    <inkml:brush xml:id="br0">
      <inkml:brushProperty name="width" value="0.05985" units="cm"/>
      <inkml:brushProperty name="height" value="0.05985" units="cm"/>
      <inkml:brushProperty name="color" value="#E71224"/>
    </inkml:brush>
  </inkml:definitions>
  <inkml:trace contextRef="#ctx0" brushRef="#br0">29 89 8636,'-10'5'563,"0"-2"1,5-3-348,2-3 1,3 1 0,4-5 97,6 0 1,4-2 0,6-1 0,3 0-30,3 1 0,1 0 0,2 1 0,-1 2-114,2-2 0,1 4 0,-4 1 1,-2 2-166,-1 1 1,-3 1-1,-4 2 1,-4 3-23,-2 3 1,-3 4 0,-1 2-1,-4 2-74,-2 0 1,-6 7-1,-5-3 1,-4 1 11,-1 2 1,-3 2 0,4-3 0,0-1 57,0-2 1,1 2 0,4-1 0,3-4 17,2-2 0,3 2 1,2-4-1,3-1-18,2-2 0,6-1 0,3-1 1,4-3-129,5-1 0,0 0 0,2-4 0,0 0-482,-1 0 1,3 0 0,-3 0 0,0 0 66,-2 0 0,-3 3 563,0 0 0,-1 5 0,1-3 0</inkml:trace>
  <inkml:trace contextRef="#ctx0" brushRef="#br0" timeOffset="388">869 137 8327,'-10'0'0,"0"0"0,1 0 185,-1 0 0,0 5 0,-1 1 1,-1 3 449,-1 1 1,-3 3 0,2 1 0,0 1-280,0 2 1,4-1 0,5 0 0,0 0-26,3-1 1,4 3 0,4-4 0,1 0-47,4 0 1,9-2 0,1-5 0,5-4-201,5-2 0,1-2 1,1-4-1,2-3-458,-1-4 1,2-6 0,-4 2-1,-3-2-78,-1-2 1,-2 1-1,-7-2 1,-3-1 117,-3-1 1,-6 1 0,-4 3 0,-2 2 93,-1 1 1,-4 3-1,-3-2 1,-3 4 391,-3 2 1,-2 2 0,-6 1 0,0 3-124,-2 1 0,-1 7 0,2 1 1,-1 3-225,2 1 1,0 3 0,2 1-1,0 0-654,3 0 848,2 3 0,4-6 0,0 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1T13:57:37.585"/>
    </inkml:context>
    <inkml:brush xml:id="br0">
      <inkml:brushProperty name="width" value="0.05985" units="cm"/>
      <inkml:brushProperty name="height" value="0.05985" units="cm"/>
      <inkml:brushProperty name="color" value="#E71224"/>
    </inkml:brush>
  </inkml:definitions>
  <inkml:trace contextRef="#ctx0" brushRef="#br0">0 118 8302,'0'-10'1024,"0"0"-834,0 5 0,1-4 1,2 4-1,4-3 80,2-2 0,5 3 1,3-6-1,5 3-36,4 3 0,3-1 1,3 2-1,0 1-112,0 2 0,-3 2 1,-2 1-1,-3 0-160,-3 0 1,-1 5 0,-7 4 0,-2 4-113,-3 2 1,-4 0 0,-4 4 0,-1-1 100,-2 3 0,-6 5 1,-5-1-1,-1 1-73,-3 0 1,1-3 0,1 1-1,3 0 110,2-2 1,2-2-1,3-3 1,2-2 20,3-1 1,2 1 0,4-4 0,5-2-4,5 0 1,3-5-1,3-1 1,2-2-179,3-1 1,-2 0-1,-1 0 1,0-1-268,0-2 0,3 1 1,-3-4-1,-2 2 439,-4 2 0,1-8 0,-2-1 0</inkml:trace>
  <inkml:trace contextRef="#ctx0" brushRef="#br0" timeOffset="386">734 167 8140,'-20'9'0,"1"1"0,-1 0 105,1 0 0,-1 4 0,2 1 1,0 1-1,3 1 361,1 0 0,4 0 1,5 1-1,2-3-128,4-1 0,4 2 0,8-3 0,4-1-41,5-1 1,6-5-1,6-3 1,1-3-226,2-3 1,-4-3 0,2-5-1,-1-1-429,-2-1 1,5-4-1,-10 0 1,-1-4 18,-1-2 1,-6 0 0,-6 4 0,-3-1 167,-4 1 0,-2-1 0,-5 1 0,-2-1 13,-3 1 1,-7-1 0,-4 2 0,-2 1 131,-4 4 0,-1 7 0,-3 2 0,1 3-137,-1 1 1,2 9-1,0 4 1,1 6-643,2 3 804,2 3 0,0 9 0,1 1 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B573-818A-4ECC-86C6-BDF221507D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nelsen Verlag, Berlin</Company>
  <LinksUpToDate>false</LinksUpToDate>
  <CharactersWithSpaces>1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</dc:creator>
  <cp:keywords/>
  <cp:lastModifiedBy>Kira Ostendorff</cp:lastModifiedBy>
  <cp:revision>10</cp:revision>
  <cp:lastPrinted>2022-11-22T13:51:00Z</cp:lastPrinted>
  <dcterms:created xsi:type="dcterms:W3CDTF">2023-11-21T13:52:00Z</dcterms:created>
  <dcterms:modified xsi:type="dcterms:W3CDTF">2023-11-21T13:58:00Z</dcterms:modified>
</cp:coreProperties>
</file>